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BB" w:rsidRPr="00E733AD" w:rsidRDefault="00D41EBB" w:rsidP="00D41EBB">
      <w:pPr>
        <w:jc w:val="center"/>
        <w:rPr>
          <w:sz w:val="32"/>
          <w:szCs w:val="32"/>
          <w:u w:val="single"/>
        </w:rPr>
      </w:pPr>
      <w:r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9D246" wp14:editId="3384AE75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2171700" cy="6858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D4" w:rsidRPr="00E371DB" w:rsidRDefault="001A67D4" w:rsidP="00D41EBB">
                            <w:pPr>
                              <w:jc w:val="center"/>
                              <w:rPr>
                                <w:rFonts w:ascii="Needlework Good" w:hAnsi="Needlework Goo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edlework Good" w:hAnsi="Needlework Good"/>
                                <w:sz w:val="36"/>
                                <w:szCs w:val="36"/>
                              </w:rPr>
                              <w:t xml:space="preserve">Brevet de </w:t>
                            </w:r>
                            <w:r w:rsidRPr="00E371DB">
                              <w:rPr>
                                <w:rFonts w:ascii="Needlework Good" w:hAnsi="Needlework Good"/>
                                <w:sz w:val="36"/>
                                <w:szCs w:val="36"/>
                              </w:rPr>
                              <w:t xml:space="preserve"> motricité 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in;margin-top:-17.95pt;width:171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" filled="f" stroked="f">
                <v:textbox>
                  <w:txbxContent>
                    <w:p w:rsidR="001A67D4" w:rsidRPr="00E371DB" w:rsidRDefault="001A67D4" w:rsidP="00D41EBB">
                      <w:pPr>
                        <w:jc w:val="center"/>
                        <w:rPr>
                          <w:rFonts w:ascii="Needlework Good" w:hAnsi="Needlework Good"/>
                          <w:sz w:val="36"/>
                          <w:szCs w:val="36"/>
                        </w:rPr>
                      </w:pPr>
                      <w:r>
                        <w:rPr>
                          <w:rFonts w:ascii="Needlework Good" w:hAnsi="Needlework Good"/>
                          <w:sz w:val="36"/>
                          <w:szCs w:val="36"/>
                        </w:rPr>
                        <w:t xml:space="preserve">Brevet de </w:t>
                      </w:r>
                      <w:r w:rsidRPr="00E371DB">
                        <w:rPr>
                          <w:rFonts w:ascii="Needlework Good" w:hAnsi="Needlework Good"/>
                          <w:sz w:val="36"/>
                          <w:szCs w:val="36"/>
                        </w:rPr>
                        <w:t xml:space="preserve"> motricité f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536C5B3" wp14:editId="614B3FBD">
            <wp:simplePos x="0" y="0"/>
            <wp:positionH relativeFrom="column">
              <wp:posOffset>1143000</wp:posOffset>
            </wp:positionH>
            <wp:positionV relativeFrom="paragraph">
              <wp:posOffset>-457200</wp:posOffset>
            </wp:positionV>
            <wp:extent cx="3429000" cy="1155700"/>
            <wp:effectExtent l="482600" t="127000" r="127000" b="19050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iière vide couleu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34432" r="30115" b="35426"/>
                    <a:stretch/>
                  </pic:blipFill>
                  <pic:spPr bwMode="auto">
                    <a:xfrm>
                      <a:off x="0" y="0"/>
                      <a:ext cx="3429000" cy="11557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lyShirley" w:hAnsi="CurlyShirley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91C17" wp14:editId="0A175D73">
                <wp:simplePos x="0" y="0"/>
                <wp:positionH relativeFrom="column">
                  <wp:posOffset>4617670</wp:posOffset>
                </wp:positionH>
                <wp:positionV relativeFrom="paragraph">
                  <wp:posOffset>304292</wp:posOffset>
                </wp:positionV>
                <wp:extent cx="1316990" cy="1677670"/>
                <wp:effectExtent l="228600" t="177800" r="181610" b="1765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72388">
                          <a:off x="0" y="0"/>
                          <a:ext cx="1316990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D4" w:rsidRPr="00E371DB" w:rsidRDefault="001A67D4" w:rsidP="00D41EBB">
                            <w:pPr>
                              <w:jc w:val="center"/>
                              <w:rPr>
                                <w:rFonts w:ascii="Complete in Him" w:hAnsi="Complete in Hi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plete in Him" w:hAnsi="Complete in Him"/>
                                <w:sz w:val="48"/>
                                <w:szCs w:val="48"/>
                              </w:rPr>
                              <w:t>Grande</w:t>
                            </w:r>
                            <w:r w:rsidRPr="00E371DB">
                              <w:rPr>
                                <w:rFonts w:ascii="Complete in Him" w:hAnsi="Complete in Him"/>
                                <w:sz w:val="48"/>
                                <w:szCs w:val="48"/>
                              </w:rPr>
                              <w:t xml:space="preserve"> Section</w:t>
                            </w:r>
                          </w:p>
                          <w:p w:rsidR="001A67D4" w:rsidRPr="00E371DB" w:rsidRDefault="001A67D4" w:rsidP="00D41EBB">
                            <w:pPr>
                              <w:rPr>
                                <w:rFonts w:ascii="CurlyShirley" w:hAnsi="CurlyShirley"/>
                                <w:sz w:val="40"/>
                                <w:szCs w:val="40"/>
                              </w:rPr>
                            </w:pPr>
                            <w:r w:rsidRPr="00E371DB">
                              <w:rPr>
                                <w:rFonts w:ascii="CurlyShirley" w:hAnsi="CurlyShirley"/>
                                <w:sz w:val="40"/>
                                <w:szCs w:val="40"/>
                              </w:rPr>
                              <w:t>Période 1</w:t>
                            </w:r>
                          </w:p>
                          <w:p w:rsidR="001A67D4" w:rsidRPr="00EB5199" w:rsidRDefault="001A67D4" w:rsidP="00D41EBB">
                            <w:pPr>
                              <w:rPr>
                                <w:rFonts w:ascii="Complete in Him" w:hAnsi="Complete in Hi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363.6pt;margin-top:23.95pt;width:103.7pt;height:132.1pt;rotation:149901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" filled="f" stroked="f">
                <v:textbox>
                  <w:txbxContent>
                    <w:p w:rsidR="001A67D4" w:rsidRPr="00E371DB" w:rsidRDefault="001A67D4" w:rsidP="00D41EBB">
                      <w:pPr>
                        <w:jc w:val="center"/>
                        <w:rPr>
                          <w:rFonts w:ascii="Complete in Him" w:hAnsi="Complete in Him"/>
                          <w:sz w:val="48"/>
                          <w:szCs w:val="48"/>
                        </w:rPr>
                      </w:pPr>
                      <w:r>
                        <w:rPr>
                          <w:rFonts w:ascii="Complete in Him" w:hAnsi="Complete in Him"/>
                          <w:sz w:val="48"/>
                          <w:szCs w:val="48"/>
                        </w:rPr>
                        <w:t>Grande</w:t>
                      </w:r>
                      <w:r w:rsidRPr="00E371DB">
                        <w:rPr>
                          <w:rFonts w:ascii="Complete in Him" w:hAnsi="Complete in Him"/>
                          <w:sz w:val="48"/>
                          <w:szCs w:val="48"/>
                        </w:rPr>
                        <w:t xml:space="preserve"> Section</w:t>
                      </w:r>
                    </w:p>
                    <w:p w:rsidR="001A67D4" w:rsidRPr="00E371DB" w:rsidRDefault="001A67D4" w:rsidP="00D41EBB">
                      <w:pPr>
                        <w:rPr>
                          <w:rFonts w:ascii="CurlyShirley" w:hAnsi="CurlyShirley"/>
                          <w:sz w:val="40"/>
                          <w:szCs w:val="40"/>
                        </w:rPr>
                      </w:pPr>
                      <w:r w:rsidRPr="00E371DB">
                        <w:rPr>
                          <w:rFonts w:ascii="CurlyShirley" w:hAnsi="CurlyShirley"/>
                          <w:sz w:val="40"/>
                          <w:szCs w:val="40"/>
                        </w:rPr>
                        <w:t>Période 1</w:t>
                      </w:r>
                    </w:p>
                    <w:p w:rsidR="001A67D4" w:rsidRPr="00EB5199" w:rsidRDefault="001A67D4" w:rsidP="00D41EBB">
                      <w:pPr>
                        <w:rPr>
                          <w:rFonts w:ascii="Complete in Him" w:hAnsi="Complete in Hi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urlyShirley" w:hAnsi="CurlyShirley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D68B601" wp14:editId="751B2B29">
            <wp:simplePos x="0" y="0"/>
            <wp:positionH relativeFrom="column">
              <wp:posOffset>4603706</wp:posOffset>
            </wp:positionH>
            <wp:positionV relativeFrom="paragraph">
              <wp:posOffset>44927</wp:posOffset>
            </wp:positionV>
            <wp:extent cx="1522184" cy="1792941"/>
            <wp:effectExtent l="304800" t="228600" r="255905" b="23939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ap-postit-vector-image-1252408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2" r="49554"/>
                    <a:stretch/>
                  </pic:blipFill>
                  <pic:spPr bwMode="auto">
                    <a:xfrm rot="1390331">
                      <a:off x="0" y="0"/>
                      <a:ext cx="1522184" cy="179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79744" behindDoc="0" locked="0" layoutInCell="1" allowOverlap="1" wp14:anchorId="2E53CC31" wp14:editId="5FCD36DC">
            <wp:simplePos x="0" y="0"/>
            <wp:positionH relativeFrom="column">
              <wp:posOffset>-700405</wp:posOffset>
            </wp:positionH>
            <wp:positionV relativeFrom="paragraph">
              <wp:posOffset>-700405</wp:posOffset>
            </wp:positionV>
            <wp:extent cx="1503680" cy="1600200"/>
            <wp:effectExtent l="254000" t="0" r="325120" b="2286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ouv_Vers_l'écritu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2" t="27697" r="59274" b="57769"/>
                    <a:stretch/>
                  </pic:blipFill>
                  <pic:spPr bwMode="auto">
                    <a:xfrm>
                      <a:off x="0" y="0"/>
                      <a:ext cx="1503680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lyShirley" w:hAnsi="CurlyShirley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EBE8590" wp14:editId="4E16D7E1">
            <wp:simplePos x="0" y="0"/>
            <wp:positionH relativeFrom="column">
              <wp:posOffset>7569835</wp:posOffset>
            </wp:positionH>
            <wp:positionV relativeFrom="paragraph">
              <wp:posOffset>-810260</wp:posOffset>
            </wp:positionV>
            <wp:extent cx="1398905" cy="1511071"/>
            <wp:effectExtent l="203200" t="177800" r="201295" b="1911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ap-postit-vector-image-1252408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5" r="51655"/>
                    <a:stretch/>
                  </pic:blipFill>
                  <pic:spPr bwMode="auto">
                    <a:xfrm rot="1062746">
                      <a:off x="0" y="0"/>
                      <a:ext cx="1398905" cy="151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EBB" w:rsidRDefault="00D41EBB" w:rsidP="00D41EBB">
      <w:pPr>
        <w:jc w:val="center"/>
        <w:rPr>
          <w:b/>
          <w:i/>
        </w:rPr>
      </w:pPr>
    </w:p>
    <w:p w:rsidR="00D41EBB" w:rsidRDefault="00D41EBB" w:rsidP="00D41EBB">
      <w:pPr>
        <w:jc w:val="center"/>
        <w:rPr>
          <w:b/>
          <w:i/>
        </w:rPr>
      </w:pPr>
    </w:p>
    <w:p w:rsidR="00D41EBB" w:rsidRDefault="00D41EBB" w:rsidP="00D41EBB">
      <w:pPr>
        <w:jc w:val="center"/>
        <w:rPr>
          <w:b/>
          <w:i/>
        </w:rPr>
      </w:pPr>
      <w:r>
        <w:rPr>
          <w:rFonts w:ascii="CurlyShirley" w:hAnsi="CurlyShirley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58234FC" wp14:editId="2F37894B">
                <wp:simplePos x="0" y="0"/>
                <wp:positionH relativeFrom="column">
                  <wp:posOffset>1371600</wp:posOffset>
                </wp:positionH>
                <wp:positionV relativeFrom="paragraph">
                  <wp:posOffset>-1270</wp:posOffset>
                </wp:positionV>
                <wp:extent cx="2743200" cy="685800"/>
                <wp:effectExtent l="50800" t="25400" r="76200" b="10160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roundRect">
                          <a:avLst>
                            <a:gd name="adj" fmla="val 37037"/>
                          </a:avLst>
                        </a:prstGeom>
                        <a:noFill/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6" o:spid="_x0000_s1026" style="position:absolute;margin-left:108pt;margin-top:-.05pt;width:3in;height:54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42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" filled="f" strokecolor="#4579b8 [3044]" strokeweight="2.25pt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="CurlyShirley" w:hAnsi="CurlyShirley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009ADDF6" wp14:editId="5041E66E">
            <wp:simplePos x="0" y="0"/>
            <wp:positionH relativeFrom="column">
              <wp:posOffset>2743200</wp:posOffset>
            </wp:positionH>
            <wp:positionV relativeFrom="paragraph">
              <wp:posOffset>-1270</wp:posOffset>
            </wp:positionV>
            <wp:extent cx="1016000" cy="685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yes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6" r="13750"/>
                    <a:stretch/>
                  </pic:blipFill>
                  <pic:spPr bwMode="auto">
                    <a:xfrm>
                      <a:off x="0" y="0"/>
                      <a:ext cx="10160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lyShirley" w:hAnsi="CurlyShirley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B31EF6B" wp14:editId="15BA9891">
            <wp:simplePos x="0" y="0"/>
            <wp:positionH relativeFrom="column">
              <wp:posOffset>1600200</wp:posOffset>
            </wp:positionH>
            <wp:positionV relativeFrom="paragraph">
              <wp:posOffset>-1270</wp:posOffset>
            </wp:positionV>
            <wp:extent cx="1183005" cy="685800"/>
            <wp:effectExtent l="0" t="0" r="1079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yes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0"/>
                    <a:stretch/>
                  </pic:blipFill>
                  <pic:spPr bwMode="auto">
                    <a:xfrm>
                      <a:off x="0" y="0"/>
                      <a:ext cx="118300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EBB" w:rsidRDefault="00D41EBB" w:rsidP="00D41EBB">
      <w:pPr>
        <w:jc w:val="center"/>
        <w:rPr>
          <w:b/>
          <w:i/>
        </w:rPr>
      </w:pPr>
    </w:p>
    <w:p w:rsidR="00D41EBB" w:rsidRDefault="00D41EBB" w:rsidP="00D41EBB">
      <w:pPr>
        <w:jc w:val="center"/>
        <w:rPr>
          <w:b/>
          <w:i/>
        </w:rPr>
      </w:pPr>
    </w:p>
    <w:p w:rsidR="001A67D4" w:rsidRDefault="001A67D4" w:rsidP="00D41EBB">
      <w:pPr>
        <w:jc w:val="center"/>
        <w:rPr>
          <w:b/>
          <w:i/>
        </w:rPr>
      </w:pPr>
    </w:p>
    <w:p w:rsidR="00D41EBB" w:rsidRPr="00E733AD" w:rsidRDefault="00D41EBB" w:rsidP="00D41EBB">
      <w:pPr>
        <w:jc w:val="center"/>
        <w:rPr>
          <w:b/>
          <w:i/>
        </w:rPr>
      </w:pPr>
      <w:r>
        <w:rPr>
          <w:b/>
          <w:i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C379FBF" wp14:editId="4CF82C0A">
            <wp:simplePos x="0" y="0"/>
            <wp:positionH relativeFrom="column">
              <wp:posOffset>-685800</wp:posOffset>
            </wp:positionH>
            <wp:positionV relativeFrom="paragraph">
              <wp:posOffset>128270</wp:posOffset>
            </wp:positionV>
            <wp:extent cx="760730" cy="919480"/>
            <wp:effectExtent l="76200" t="76200" r="153670" b="14732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nnièr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99" t="86420" r="12258"/>
                    <a:stretch/>
                  </pic:blipFill>
                  <pic:spPr bwMode="auto">
                    <a:xfrm>
                      <a:off x="0" y="0"/>
                      <a:ext cx="760730" cy="91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lyShirley" w:hAnsi="CurlyShirley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36F5EE3" wp14:editId="0297F2ED">
            <wp:simplePos x="0" y="0"/>
            <wp:positionH relativeFrom="column">
              <wp:posOffset>7874635</wp:posOffset>
            </wp:positionH>
            <wp:positionV relativeFrom="paragraph">
              <wp:posOffset>-1309370</wp:posOffset>
            </wp:positionV>
            <wp:extent cx="1398905" cy="1511071"/>
            <wp:effectExtent l="203200" t="177800" r="201295" b="1911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ap-postit-vector-image-1252408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5" r="51655"/>
                    <a:stretch/>
                  </pic:blipFill>
                  <pic:spPr bwMode="auto">
                    <a:xfrm rot="1062746">
                      <a:off x="0" y="0"/>
                      <a:ext cx="1398905" cy="151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ediumShading2-Accent4"/>
        <w:tblW w:w="10632" w:type="dxa"/>
        <w:tblInd w:w="-743" w:type="dxa"/>
        <w:tblBorders>
          <w:top w:val="single" w:sz="36" w:space="0" w:color="403152" w:themeColor="accent4" w:themeShade="80"/>
          <w:left w:val="single" w:sz="36" w:space="0" w:color="403152" w:themeColor="accent4" w:themeShade="80"/>
          <w:bottom w:val="single" w:sz="36" w:space="0" w:color="403152" w:themeColor="accent4" w:themeShade="80"/>
          <w:right w:val="single" w:sz="36" w:space="0" w:color="403152" w:themeColor="accent4" w:themeShade="80"/>
          <w:insideH w:val="single" w:sz="36" w:space="0" w:color="403152" w:themeColor="accent4" w:themeShade="80"/>
          <w:insideV w:val="single" w:sz="36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515"/>
        <w:gridCol w:w="2827"/>
        <w:gridCol w:w="1322"/>
        <w:gridCol w:w="161"/>
        <w:gridCol w:w="1162"/>
        <w:gridCol w:w="74"/>
        <w:gridCol w:w="1248"/>
        <w:gridCol w:w="45"/>
        <w:gridCol w:w="1278"/>
      </w:tblGrid>
      <w:tr w:rsidR="00D41EBB" w:rsidTr="001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F497A" w:themeFill="accent4" w:themeFillShade="BF"/>
          </w:tcPr>
          <w:p w:rsidR="00D41EBB" w:rsidRPr="005009E9" w:rsidRDefault="00D41EBB" w:rsidP="00D41EBB">
            <w:pPr>
              <w:jc w:val="right"/>
              <w:rPr>
                <w:rFonts w:ascii="Bradley Hand Bold" w:hAnsi="Bradley Hand Bold"/>
                <w:sz w:val="40"/>
                <w:szCs w:val="40"/>
              </w:rPr>
            </w:pPr>
            <w:r w:rsidRPr="005009E9">
              <w:rPr>
                <w:rFonts w:ascii="Bradley Hand Bold" w:hAnsi="Bradley Hand Bold"/>
                <w:sz w:val="40"/>
                <w:szCs w:val="40"/>
              </w:rPr>
              <w:t>Atelier</w:t>
            </w:r>
          </w:p>
        </w:tc>
        <w:tc>
          <w:tcPr>
            <w:tcW w:w="2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F497A" w:themeFill="accent4" w:themeFillShade="BF"/>
          </w:tcPr>
          <w:p w:rsidR="00D41EBB" w:rsidRPr="005009E9" w:rsidRDefault="00D41EBB" w:rsidP="00D41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sz w:val="40"/>
                <w:szCs w:val="40"/>
              </w:rPr>
            </w:pPr>
            <w:r>
              <w:rPr>
                <w:rFonts w:ascii="Bradley Hand Bold" w:hAnsi="Bradley Hand Bold"/>
                <w:sz w:val="40"/>
                <w:szCs w:val="40"/>
              </w:rPr>
              <w:t>Image</w:t>
            </w:r>
          </w:p>
        </w:tc>
        <w:tc>
          <w:tcPr>
            <w:tcW w:w="529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F497A" w:themeFill="accent4" w:themeFillShade="BF"/>
          </w:tcPr>
          <w:p w:rsidR="00D41EBB" w:rsidRPr="005009E9" w:rsidRDefault="00D41EBB" w:rsidP="00D41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sz w:val="40"/>
                <w:szCs w:val="40"/>
              </w:rPr>
            </w:pPr>
            <w:r w:rsidRPr="005009E9">
              <w:rPr>
                <w:rFonts w:ascii="Bradley Hand Bold" w:hAnsi="Bradley Hand Bold"/>
                <w:sz w:val="40"/>
                <w:szCs w:val="40"/>
              </w:rPr>
              <w:t>Consigne</w:t>
            </w:r>
          </w:p>
        </w:tc>
      </w:tr>
      <w:tr w:rsidR="00D41EBB" w:rsidTr="001A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  <w:p w:rsidR="00D41EBB" w:rsidRPr="005009E9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 w:rsidRPr="005009E9">
              <w:rPr>
                <w:rFonts w:ascii="Needlework Good" w:hAnsi="Needlework Good"/>
                <w:sz w:val="28"/>
                <w:szCs w:val="28"/>
              </w:rPr>
              <w:t xml:space="preserve">Ouvrir et fermer des </w:t>
            </w:r>
            <w:r>
              <w:rPr>
                <w:rFonts w:ascii="Needlework Good" w:hAnsi="Needlework Good"/>
                <w:sz w:val="28"/>
                <w:szCs w:val="28"/>
              </w:rPr>
              <w:t>boutons</w:t>
            </w:r>
          </w:p>
        </w:tc>
        <w:tc>
          <w:tcPr>
            <w:tcW w:w="2827" w:type="dxa"/>
            <w:vMerge w:val="restart"/>
          </w:tcPr>
          <w:p w:rsidR="00D41EBB" w:rsidRPr="00E371DB" w:rsidRDefault="00D41EBB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66BCF488" wp14:editId="79FDF81E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53365</wp:posOffset>
                  </wp:positionV>
                  <wp:extent cx="1080135" cy="1511300"/>
                  <wp:effectExtent l="76200" t="76200" r="164465" b="16510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hp34-1bouton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0" w:type="dxa"/>
            <w:gridSpan w:val="7"/>
            <w:shd w:val="clear" w:color="auto" w:fill="FFFFFF" w:themeFill="background1"/>
          </w:tcPr>
          <w:p w:rsidR="00D41EB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Noteworthy Bold" w:hAnsi="Noteworthy Bold"/>
              </w:rPr>
              <w:t xml:space="preserve">Je ferme les boutons en les passant dans les boutonnières. </w:t>
            </w:r>
          </w:p>
        </w:tc>
      </w:tr>
      <w:tr w:rsidR="00D41EBB" w:rsidTr="001A67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827" w:type="dxa"/>
            <w:vMerge/>
            <w:shd w:val="clear" w:color="auto" w:fill="D8D8D8" w:themeFill="background1" w:themeFillShade="D8"/>
          </w:tcPr>
          <w:p w:rsidR="00D41EBB" w:rsidRDefault="00D41EBB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483" w:type="dxa"/>
            <w:gridSpan w:val="2"/>
            <w:shd w:val="clear" w:color="auto" w:fill="D8D8D8" w:themeFill="background1" w:themeFillShade="D8"/>
          </w:tcPr>
          <w:p w:rsidR="00D41EB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36" w:type="dxa"/>
            <w:gridSpan w:val="2"/>
            <w:shd w:val="clear" w:color="auto" w:fill="A6A6A6" w:themeFill="background1" w:themeFillShade="A6"/>
          </w:tcPr>
          <w:p w:rsidR="00D41EB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93" w:type="dxa"/>
            <w:gridSpan w:val="2"/>
            <w:shd w:val="clear" w:color="auto" w:fill="D8D8D8" w:themeFill="background1" w:themeFillShade="D8"/>
          </w:tcPr>
          <w:p w:rsidR="00D41EB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78" w:type="dxa"/>
            <w:shd w:val="clear" w:color="auto" w:fill="A6A6A6" w:themeFill="background1" w:themeFillShade="A6"/>
          </w:tcPr>
          <w:p w:rsidR="00D41EB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D41EBB" w:rsidTr="001A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D41EBB" w:rsidRDefault="00D41EBB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90" w:type="dxa"/>
            <w:gridSpan w:val="7"/>
            <w:shd w:val="clear" w:color="auto" w:fill="FFFFFF" w:themeFill="background1"/>
          </w:tcPr>
          <w:p w:rsidR="00D41EB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38EDCFA7" wp14:editId="1644059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D41EBB" w:rsidRPr="00E371D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D41EBB" w:rsidTr="001A67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  <w:p w:rsidR="00D41EBB" w:rsidRPr="005009E9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 w:rsidRPr="005009E9">
              <w:rPr>
                <w:rFonts w:ascii="Needlework Good" w:hAnsi="Needlework Good"/>
                <w:sz w:val="28"/>
                <w:szCs w:val="28"/>
              </w:rPr>
              <w:t xml:space="preserve">Visser et dévisser </w:t>
            </w:r>
            <w:r>
              <w:rPr>
                <w:rFonts w:ascii="Needlework Good" w:hAnsi="Needlework Good"/>
                <w:sz w:val="28"/>
                <w:szCs w:val="28"/>
              </w:rPr>
              <w:t>avec une clé</w:t>
            </w:r>
          </w:p>
        </w:tc>
        <w:tc>
          <w:tcPr>
            <w:tcW w:w="2827" w:type="dxa"/>
            <w:vMerge w:val="restart"/>
          </w:tcPr>
          <w:p w:rsidR="00D41EBB" w:rsidRPr="00E371DB" w:rsidRDefault="00D41EBB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75C8F335" wp14:editId="39274160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253365</wp:posOffset>
                  </wp:positionV>
                  <wp:extent cx="1080135" cy="1511300"/>
                  <wp:effectExtent l="76200" t="76200" r="164465" b="16510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hp40-1cl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0" w:type="dxa"/>
            <w:gridSpan w:val="7"/>
          </w:tcPr>
          <w:p w:rsidR="00D41EB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1DB">
              <w:rPr>
                <w:rFonts w:ascii="Noteworthy Bold" w:hAnsi="Noteworthy Bold"/>
              </w:rPr>
              <w:t xml:space="preserve">Je </w:t>
            </w:r>
            <w:r>
              <w:rPr>
                <w:rFonts w:ascii="Noteworthy Bold" w:hAnsi="Noteworthy Bold"/>
              </w:rPr>
              <w:t xml:space="preserve">mets la clé dans la serrure et je la tourne pour ouvrir chaque cadenas. </w:t>
            </w:r>
          </w:p>
        </w:tc>
      </w:tr>
      <w:tr w:rsidR="00D41EBB" w:rsidTr="001A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D41EBB" w:rsidRDefault="00D41EBB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322" w:type="dxa"/>
          </w:tcPr>
          <w:p w:rsidR="00D41EBB" w:rsidRPr="00E371D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3" w:type="dxa"/>
            <w:gridSpan w:val="2"/>
            <w:shd w:val="clear" w:color="auto" w:fill="A6A6A6" w:themeFill="background1" w:themeFillShade="A6"/>
          </w:tcPr>
          <w:p w:rsidR="00D41EBB" w:rsidRPr="00E371D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2" w:type="dxa"/>
            <w:gridSpan w:val="2"/>
          </w:tcPr>
          <w:p w:rsidR="00D41EBB" w:rsidRPr="00E371D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3" w:type="dxa"/>
            <w:gridSpan w:val="2"/>
            <w:shd w:val="clear" w:color="auto" w:fill="A6A6A6" w:themeFill="background1" w:themeFillShade="A6"/>
          </w:tcPr>
          <w:p w:rsidR="00D41EBB" w:rsidRPr="00E371D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D41EBB" w:rsidTr="001A67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D41EBB" w:rsidRDefault="00D41EBB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90" w:type="dxa"/>
            <w:gridSpan w:val="7"/>
          </w:tcPr>
          <w:p w:rsidR="00D41EB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2A6B27E7" wp14:editId="6BE6809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D41EBB" w:rsidRPr="00E371D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D41EBB" w:rsidTr="001A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  <w:p w:rsidR="00D41EBB" w:rsidRPr="005009E9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 w:rsidRPr="005009E9">
              <w:rPr>
                <w:rFonts w:ascii="Needlework Good" w:hAnsi="Needlework Good"/>
                <w:sz w:val="28"/>
                <w:szCs w:val="28"/>
              </w:rPr>
              <w:t xml:space="preserve">Pincer </w:t>
            </w:r>
            <w:r>
              <w:rPr>
                <w:rFonts w:ascii="Needlework Good" w:hAnsi="Needlework Good"/>
                <w:sz w:val="28"/>
                <w:szCs w:val="28"/>
              </w:rPr>
              <w:t>avec une pince à épiler</w:t>
            </w:r>
          </w:p>
        </w:tc>
        <w:tc>
          <w:tcPr>
            <w:tcW w:w="2827" w:type="dxa"/>
            <w:vMerge w:val="restart"/>
          </w:tcPr>
          <w:p w:rsidR="00D41EBB" w:rsidRPr="00E371DB" w:rsidRDefault="00D41EBB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10AED572" wp14:editId="1E3F2FF6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02870</wp:posOffset>
                  </wp:positionV>
                  <wp:extent cx="1080135" cy="1511300"/>
                  <wp:effectExtent l="76200" t="76200" r="164465" b="16510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hp48-1pinceepile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0" w:type="dxa"/>
            <w:gridSpan w:val="7"/>
            <w:shd w:val="clear" w:color="auto" w:fill="FFFFFF" w:themeFill="background1"/>
          </w:tcPr>
          <w:p w:rsidR="00D41EB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1DB">
              <w:rPr>
                <w:rFonts w:ascii="Noteworthy Bold" w:hAnsi="Noteworthy Bold"/>
              </w:rPr>
              <w:t xml:space="preserve">Je saisis les </w:t>
            </w:r>
            <w:r>
              <w:rPr>
                <w:rFonts w:ascii="Noteworthy Bold" w:hAnsi="Noteworthy Bold"/>
              </w:rPr>
              <w:t>objets avec la pince et je les place dans le trou qui convient</w:t>
            </w:r>
            <w:r w:rsidRPr="00E371DB">
              <w:rPr>
                <w:rFonts w:ascii="Noteworthy Bold" w:hAnsi="Noteworthy Bold"/>
              </w:rPr>
              <w:t>.</w:t>
            </w:r>
            <w:r>
              <w:rPr>
                <w:rFonts w:ascii="Noteworthy Bold" w:hAnsi="Noteworthy Bold"/>
              </w:rPr>
              <w:t xml:space="preserve"> </w:t>
            </w:r>
          </w:p>
        </w:tc>
      </w:tr>
      <w:tr w:rsidR="00D41EBB" w:rsidTr="001A67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827" w:type="dxa"/>
            <w:vMerge/>
            <w:shd w:val="clear" w:color="auto" w:fill="D8D8D8" w:themeFill="background1" w:themeFillShade="D8"/>
          </w:tcPr>
          <w:p w:rsidR="00D41EBB" w:rsidRDefault="00D41EBB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322" w:type="dxa"/>
            <w:shd w:val="clear" w:color="auto" w:fill="D8D8D8" w:themeFill="background1" w:themeFillShade="D8"/>
          </w:tcPr>
          <w:p w:rsidR="00D41EBB" w:rsidRPr="00E371D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3" w:type="dxa"/>
            <w:gridSpan w:val="2"/>
            <w:shd w:val="clear" w:color="auto" w:fill="A6A6A6" w:themeFill="background1" w:themeFillShade="A6"/>
          </w:tcPr>
          <w:p w:rsidR="00D41EBB" w:rsidRPr="00E371D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2" w:type="dxa"/>
            <w:gridSpan w:val="2"/>
            <w:shd w:val="clear" w:color="auto" w:fill="D8D8D8" w:themeFill="background1" w:themeFillShade="D8"/>
          </w:tcPr>
          <w:p w:rsidR="00D41EBB" w:rsidRPr="00E371D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3" w:type="dxa"/>
            <w:gridSpan w:val="2"/>
            <w:shd w:val="clear" w:color="auto" w:fill="A6A6A6" w:themeFill="background1" w:themeFillShade="A6"/>
          </w:tcPr>
          <w:p w:rsidR="00D41EBB" w:rsidRPr="00E371D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D41EBB" w:rsidTr="001A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D41EBB" w:rsidRDefault="00D41EBB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90" w:type="dxa"/>
            <w:gridSpan w:val="7"/>
            <w:shd w:val="clear" w:color="auto" w:fill="FFFFFF" w:themeFill="background1"/>
          </w:tcPr>
          <w:p w:rsidR="00D41EB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0BA08DBA" wp14:editId="2969D9E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D41EBB" w:rsidRPr="00E371D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D41EBB" w:rsidTr="001A67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>
              <w:rPr>
                <w:rFonts w:ascii="Needlework Good" w:hAnsi="Needlework Good"/>
                <w:sz w:val="28"/>
                <w:szCs w:val="28"/>
              </w:rPr>
              <w:lastRenderedPageBreak/>
              <w:t>Pêcher</w:t>
            </w:r>
          </w:p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>
              <w:rPr>
                <w:rFonts w:ascii="Needlework Good" w:hAnsi="Needlework Good"/>
                <w:sz w:val="28"/>
                <w:szCs w:val="28"/>
              </w:rPr>
              <w:t>Tamiser du sable</w:t>
            </w:r>
          </w:p>
        </w:tc>
        <w:tc>
          <w:tcPr>
            <w:tcW w:w="2827" w:type="dxa"/>
            <w:vMerge w:val="restart"/>
          </w:tcPr>
          <w:p w:rsidR="00D41EBB" w:rsidRPr="00E371DB" w:rsidRDefault="00D41EBB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58D78807" wp14:editId="5F8A6130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71450</wp:posOffset>
                  </wp:positionV>
                  <wp:extent cx="1080135" cy="1511300"/>
                  <wp:effectExtent l="76200" t="76200" r="164465" b="16510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hp52-1sabl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0" w:type="dxa"/>
            <w:gridSpan w:val="7"/>
          </w:tcPr>
          <w:p w:rsidR="00D41EB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rFonts w:ascii="Noteworthy Bold" w:hAnsi="Noteworthy Bold"/>
              </w:rPr>
              <w:t>Je tamise le sable afin de retrouver les 10 perles .</w:t>
            </w:r>
          </w:p>
        </w:tc>
      </w:tr>
      <w:tr w:rsidR="00D41EBB" w:rsidTr="001A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D41EBB" w:rsidRDefault="00D41EBB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322" w:type="dxa"/>
          </w:tcPr>
          <w:p w:rsidR="00D41EB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3" w:type="dxa"/>
            <w:gridSpan w:val="2"/>
            <w:shd w:val="clear" w:color="auto" w:fill="A6A6A6" w:themeFill="background1" w:themeFillShade="A6"/>
          </w:tcPr>
          <w:p w:rsidR="00D41EB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2" w:type="dxa"/>
            <w:gridSpan w:val="2"/>
          </w:tcPr>
          <w:p w:rsidR="00D41EB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3" w:type="dxa"/>
            <w:gridSpan w:val="2"/>
            <w:shd w:val="clear" w:color="auto" w:fill="A6A6A6" w:themeFill="background1" w:themeFillShade="A6"/>
          </w:tcPr>
          <w:p w:rsidR="00D41EB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D41EBB" w:rsidTr="001A67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D41EBB" w:rsidRDefault="00D41EBB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90" w:type="dxa"/>
            <w:gridSpan w:val="7"/>
          </w:tcPr>
          <w:p w:rsidR="00D41EB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50400" behindDoc="0" locked="0" layoutInCell="1" allowOverlap="1" wp14:anchorId="3CA24DAF" wp14:editId="398B0B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D41EB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D41EBB" w:rsidTr="001A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  <w:p w:rsidR="00D41EBB" w:rsidRPr="005009E9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 w:rsidRPr="005009E9">
              <w:rPr>
                <w:rFonts w:ascii="Needlework Good" w:hAnsi="Needlework Good"/>
                <w:sz w:val="28"/>
                <w:szCs w:val="28"/>
              </w:rPr>
              <w:t xml:space="preserve">Enfiler </w:t>
            </w:r>
            <w:r>
              <w:rPr>
                <w:rFonts w:ascii="Needlework Good" w:hAnsi="Needlework Good"/>
                <w:sz w:val="28"/>
                <w:szCs w:val="28"/>
              </w:rPr>
              <w:t>des boutons côte à côte</w:t>
            </w:r>
          </w:p>
        </w:tc>
        <w:tc>
          <w:tcPr>
            <w:tcW w:w="2827" w:type="dxa"/>
            <w:vMerge w:val="restart"/>
          </w:tcPr>
          <w:p w:rsidR="00D41EBB" w:rsidRPr="00E371DB" w:rsidRDefault="00D41EBB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6A965CE4" wp14:editId="25768CC4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95580</wp:posOffset>
                  </wp:positionV>
                  <wp:extent cx="1080135" cy="1511300"/>
                  <wp:effectExtent l="76200" t="76200" r="164465" b="16510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hp60-1bouton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0" w:type="dxa"/>
            <w:gridSpan w:val="7"/>
            <w:shd w:val="clear" w:color="auto" w:fill="FFFFFF" w:themeFill="background1"/>
          </w:tcPr>
          <w:p w:rsidR="00D41EB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1DB">
              <w:rPr>
                <w:rFonts w:ascii="Noteworthy Bold" w:hAnsi="Noteworthy Bold"/>
              </w:rPr>
              <w:t xml:space="preserve">J’enfile les </w:t>
            </w:r>
            <w:r>
              <w:rPr>
                <w:rFonts w:ascii="Noteworthy Bold" w:hAnsi="Noteworthy Bold"/>
              </w:rPr>
              <w:t>boutons le long du fil en passant dans un trou puis dans l’autre.</w:t>
            </w:r>
          </w:p>
        </w:tc>
      </w:tr>
      <w:tr w:rsidR="00D41EBB" w:rsidTr="001A67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827" w:type="dxa"/>
            <w:vMerge/>
            <w:shd w:val="clear" w:color="auto" w:fill="D8D8D8" w:themeFill="background1" w:themeFillShade="D8"/>
          </w:tcPr>
          <w:p w:rsidR="00D41EBB" w:rsidRDefault="00D41EBB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322" w:type="dxa"/>
            <w:shd w:val="clear" w:color="auto" w:fill="D8D8D8" w:themeFill="background1" w:themeFillShade="D8"/>
          </w:tcPr>
          <w:p w:rsidR="00D41EBB" w:rsidRPr="00E371D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3" w:type="dxa"/>
            <w:gridSpan w:val="2"/>
            <w:shd w:val="clear" w:color="auto" w:fill="A6A6A6" w:themeFill="background1" w:themeFillShade="A6"/>
          </w:tcPr>
          <w:p w:rsidR="00D41EBB" w:rsidRPr="00E371D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2" w:type="dxa"/>
            <w:gridSpan w:val="2"/>
            <w:shd w:val="clear" w:color="auto" w:fill="D8D8D8" w:themeFill="background1" w:themeFillShade="D8"/>
          </w:tcPr>
          <w:p w:rsidR="00D41EBB" w:rsidRPr="00E371D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23" w:type="dxa"/>
            <w:gridSpan w:val="2"/>
            <w:shd w:val="clear" w:color="auto" w:fill="A6A6A6" w:themeFill="background1" w:themeFillShade="A6"/>
          </w:tcPr>
          <w:p w:rsidR="00D41EBB" w:rsidRPr="00E371DB" w:rsidRDefault="00D41EBB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D41EBB" w:rsidTr="001A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EBB" w:rsidRDefault="00D41EBB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D41EBB" w:rsidRDefault="00D41EBB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90" w:type="dxa"/>
            <w:gridSpan w:val="7"/>
            <w:shd w:val="clear" w:color="auto" w:fill="FFFFFF" w:themeFill="background1"/>
          </w:tcPr>
          <w:p w:rsidR="00D41EB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52448" behindDoc="0" locked="0" layoutInCell="1" allowOverlap="1" wp14:anchorId="7F622843" wp14:editId="73AFA02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D41EBB" w:rsidRPr="00E371DB" w:rsidRDefault="00D41EBB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</w:tbl>
    <w:p w:rsidR="00D41EBB" w:rsidRDefault="00D41EBB" w:rsidP="00D41EBB"/>
    <w:p w:rsidR="00D41EBB" w:rsidRDefault="00D41EBB" w:rsidP="00D41EBB"/>
    <w:p w:rsidR="00D41EBB" w:rsidRDefault="00D41EBB" w:rsidP="00D41EBB"/>
    <w:p w:rsidR="00D41EBB" w:rsidRDefault="00D41EBB" w:rsidP="00D41EBB"/>
    <w:p w:rsidR="00D41EBB" w:rsidRDefault="00D41EBB" w:rsidP="00D41EBB"/>
    <w:p w:rsidR="00D41EBB" w:rsidRDefault="00D41EBB" w:rsidP="00D41EBB"/>
    <w:p w:rsidR="00D41EBB" w:rsidRDefault="00D41EBB" w:rsidP="00D41EBB"/>
    <w:p w:rsidR="00D41EBB" w:rsidRDefault="00D41EBB" w:rsidP="00D41EBB"/>
    <w:p w:rsidR="00D41EBB" w:rsidRDefault="00D41EBB" w:rsidP="00D41EBB"/>
    <w:p w:rsidR="00D41EBB" w:rsidRDefault="00D41EBB" w:rsidP="00D41EBB"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37E68" wp14:editId="73B52FEC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</wp:posOffset>
                </wp:positionV>
                <wp:extent cx="2971800" cy="45720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D4" w:rsidRPr="00CF1838" w:rsidRDefault="001A67D4" w:rsidP="00D41EBB">
                            <w:pPr>
                              <w:jc w:val="center"/>
                              <w:rPr>
                                <w:rFonts w:ascii="Complete in Him" w:hAnsi="Complete in Him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hyperlink r:id="rId17" w:history="1">
                              <w:r w:rsidRPr="00CF1838">
                                <w:rPr>
                                  <w:rStyle w:val="Hyperlink"/>
                                  <w:rFonts w:ascii="Complete in Him" w:hAnsi="Complete in Him"/>
                                  <w:color w:val="A6A6A6" w:themeColor="background1" w:themeShade="A6"/>
                                  <w:sz w:val="40"/>
                                  <w:szCs w:val="40"/>
                                </w:rPr>
                                <w:t>http://laclassedeluccia.eklablog.com/</w:t>
                              </w:r>
                            </w:hyperlink>
                          </w:p>
                          <w:p w:rsidR="001A67D4" w:rsidRDefault="001A67D4" w:rsidP="00D41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" o:spid="_x0000_s1028" type="#_x0000_t202" style="position:absolute;margin-left:108pt;margin-top:1pt;width:234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QBcdECAAAX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" filled="f" stroked="f">
                <v:textbox>
                  <w:txbxContent>
                    <w:p w:rsidR="001A67D4" w:rsidRPr="00CF1838" w:rsidRDefault="001A67D4" w:rsidP="00D41EBB">
                      <w:pPr>
                        <w:jc w:val="center"/>
                        <w:rPr>
                          <w:rFonts w:ascii="Complete in Him" w:hAnsi="Complete in Him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hyperlink r:id="rId18" w:history="1">
                        <w:r w:rsidRPr="00CF1838">
                          <w:rPr>
                            <w:rStyle w:val="Hyperlink"/>
                            <w:rFonts w:ascii="Complete in Him" w:hAnsi="Complete in Him"/>
                            <w:color w:val="A6A6A6" w:themeColor="background1" w:themeShade="A6"/>
                            <w:sz w:val="40"/>
                            <w:szCs w:val="40"/>
                          </w:rPr>
                          <w:t>http://laclassedeluccia.eklablog.com/</w:t>
                        </w:r>
                      </w:hyperlink>
                    </w:p>
                    <w:p w:rsidR="001A67D4" w:rsidRDefault="001A67D4" w:rsidP="00D41EBB"/>
                  </w:txbxContent>
                </v:textbox>
                <w10:wrap type="square"/>
              </v:shape>
            </w:pict>
          </mc:Fallback>
        </mc:AlternateContent>
      </w:r>
    </w:p>
    <w:p w:rsidR="00D41EBB" w:rsidRDefault="00D41EBB" w:rsidP="00D41EBB">
      <w:r>
        <w:rPr>
          <w:b/>
          <w:i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8FC7044" wp14:editId="576B9A2C">
            <wp:simplePos x="0" y="0"/>
            <wp:positionH relativeFrom="column">
              <wp:posOffset>-914400</wp:posOffset>
            </wp:positionH>
            <wp:positionV relativeFrom="paragraph">
              <wp:posOffset>184150</wp:posOffset>
            </wp:positionV>
            <wp:extent cx="7543800" cy="735965"/>
            <wp:effectExtent l="0" t="0" r="0" b="63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47480-bannière-blanc-bleu-étamine-ou-butin-de-modèles-pour-le-scrapbooking-parties-printemps-pâques-douches-de-bébé-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8" b="33318"/>
                    <a:stretch/>
                  </pic:blipFill>
                  <pic:spPr bwMode="auto">
                    <a:xfrm>
                      <a:off x="0" y="0"/>
                      <a:ext cx="754380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EBB" w:rsidRDefault="00D41EBB" w:rsidP="00D41EBB"/>
    <w:p w:rsidR="00D41EBB" w:rsidRDefault="00D41EBB" w:rsidP="00D41EBB">
      <w:pPr>
        <w:rPr>
          <w:b/>
          <w:i/>
        </w:rPr>
      </w:pPr>
      <w:r w:rsidRPr="00E733AD">
        <w:rPr>
          <w:b/>
          <w:i/>
        </w:rPr>
        <w:t xml:space="preserve"> </w:t>
      </w:r>
    </w:p>
    <w:p w:rsidR="00D41EBB" w:rsidRDefault="00D41EBB" w:rsidP="00D41EBB">
      <w:pPr>
        <w:rPr>
          <w:b/>
          <w:i/>
        </w:rPr>
      </w:pPr>
    </w:p>
    <w:p w:rsidR="00D41EBB" w:rsidRDefault="00D41EBB" w:rsidP="00D41EBB">
      <w:pPr>
        <w:rPr>
          <w:b/>
          <w:i/>
        </w:rPr>
      </w:pPr>
    </w:p>
    <w:p w:rsidR="00D41EBB" w:rsidRDefault="00D41EBB" w:rsidP="00D41EBB">
      <w:pPr>
        <w:rPr>
          <w:b/>
          <w:i/>
        </w:rPr>
      </w:pPr>
    </w:p>
    <w:p w:rsidR="00D41EBB" w:rsidRDefault="00D41EBB" w:rsidP="00D41EBB">
      <w:pPr>
        <w:rPr>
          <w:b/>
          <w:i/>
        </w:rPr>
      </w:pPr>
    </w:p>
    <w:p w:rsidR="00D41EBB" w:rsidRDefault="00D41EBB" w:rsidP="00D41EBB">
      <w:pPr>
        <w:rPr>
          <w:b/>
          <w:i/>
        </w:rPr>
      </w:pPr>
    </w:p>
    <w:p w:rsidR="00D41EBB" w:rsidRDefault="001A67D4" w:rsidP="00D41EBB">
      <w:pPr>
        <w:rPr>
          <w:b/>
          <w:i/>
        </w:rPr>
      </w:pPr>
      <w:r>
        <w:rPr>
          <w:b/>
          <w:i/>
          <w:noProof/>
          <w:lang w:val="en-US"/>
        </w:rPr>
        <w:drawing>
          <wp:anchor distT="0" distB="0" distL="114300" distR="114300" simplePos="0" relativeHeight="251754496" behindDoc="0" locked="0" layoutInCell="1" allowOverlap="1" wp14:anchorId="3CA6630F" wp14:editId="5632FEFB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1546596" cy="1600200"/>
            <wp:effectExtent l="254000" t="0" r="333375" b="22860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_Vers_l'écritu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2" t="27141" r="22178" b="57600"/>
                    <a:stretch/>
                  </pic:blipFill>
                  <pic:spPr bwMode="auto">
                    <a:xfrm>
                      <a:off x="0" y="0"/>
                      <a:ext cx="1546596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24F1A" wp14:editId="77917E32">
                <wp:simplePos x="0" y="0"/>
                <wp:positionH relativeFrom="column">
                  <wp:posOffset>1600200</wp:posOffset>
                </wp:positionH>
                <wp:positionV relativeFrom="paragraph">
                  <wp:posOffset>-228600</wp:posOffset>
                </wp:positionV>
                <wp:extent cx="2743200" cy="9144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D4" w:rsidRPr="00C07012" w:rsidRDefault="001A67D4" w:rsidP="00D41EBB">
                            <w:pPr>
                              <w:jc w:val="center"/>
                              <w:rPr>
                                <w:rFonts w:ascii="Needlework Good" w:hAnsi="Needlework Goo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edlework Good" w:hAnsi="Needlework Good"/>
                                <w:sz w:val="32"/>
                                <w:szCs w:val="32"/>
                              </w:rPr>
                              <w:t>Brevet de langage écrit</w:t>
                            </w:r>
                          </w:p>
                          <w:p w:rsidR="001A67D4" w:rsidRDefault="001A67D4" w:rsidP="00D41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126pt;margin-top:-17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" filled="f" stroked="f">
                <v:textbox>
                  <w:txbxContent>
                    <w:p w:rsidR="001A67D4" w:rsidRPr="00C07012" w:rsidRDefault="001A67D4" w:rsidP="00D41EBB">
                      <w:pPr>
                        <w:jc w:val="center"/>
                        <w:rPr>
                          <w:rFonts w:ascii="Needlework Good" w:hAnsi="Needlework Good"/>
                          <w:sz w:val="32"/>
                          <w:szCs w:val="32"/>
                        </w:rPr>
                      </w:pPr>
                      <w:r>
                        <w:rPr>
                          <w:rFonts w:ascii="Needlework Good" w:hAnsi="Needlework Good"/>
                          <w:sz w:val="32"/>
                          <w:szCs w:val="32"/>
                        </w:rPr>
                        <w:t>Brevet de langage écrit</w:t>
                      </w:r>
                    </w:p>
                    <w:p w:rsidR="001A67D4" w:rsidRDefault="001A67D4" w:rsidP="00D41EBB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765D226" wp14:editId="083BD233">
            <wp:simplePos x="0" y="0"/>
            <wp:positionH relativeFrom="column">
              <wp:posOffset>1600200</wp:posOffset>
            </wp:positionH>
            <wp:positionV relativeFrom="paragraph">
              <wp:posOffset>-457200</wp:posOffset>
            </wp:positionV>
            <wp:extent cx="2628900" cy="1017270"/>
            <wp:effectExtent l="457200" t="127000" r="139700" b="17653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iière vide couleu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r="45987" b="67225"/>
                    <a:stretch/>
                  </pic:blipFill>
                  <pic:spPr bwMode="auto">
                    <a:xfrm>
                      <a:off x="0" y="0"/>
                      <a:ext cx="2628900" cy="10172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EBB" w:rsidRDefault="00D41EBB" w:rsidP="00D41EBB">
      <w:pPr>
        <w:rPr>
          <w:b/>
          <w:i/>
        </w:rPr>
      </w:pPr>
      <w:r>
        <w:rPr>
          <w:rFonts w:ascii="CurlyShirley" w:hAnsi="CurlyShirley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30392" wp14:editId="37CCE3C9">
                <wp:simplePos x="0" y="0"/>
                <wp:positionH relativeFrom="column">
                  <wp:posOffset>4503370</wp:posOffset>
                </wp:positionH>
                <wp:positionV relativeFrom="paragraph">
                  <wp:posOffset>-495809</wp:posOffset>
                </wp:positionV>
                <wp:extent cx="1316990" cy="1677670"/>
                <wp:effectExtent l="228600" t="177800" r="181610" b="1765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72388">
                          <a:off x="0" y="0"/>
                          <a:ext cx="1316990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D4" w:rsidRPr="00E371DB" w:rsidRDefault="001A67D4" w:rsidP="00D41EBB">
                            <w:pPr>
                              <w:jc w:val="center"/>
                              <w:rPr>
                                <w:rFonts w:ascii="Complete in Him" w:hAnsi="Complete in Hi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plete in Him" w:hAnsi="Complete in Him"/>
                                <w:sz w:val="48"/>
                                <w:szCs w:val="48"/>
                              </w:rPr>
                              <w:t xml:space="preserve">Grande </w:t>
                            </w:r>
                            <w:r w:rsidRPr="00E371DB">
                              <w:rPr>
                                <w:rFonts w:ascii="Complete in Him" w:hAnsi="Complete in Him"/>
                                <w:sz w:val="48"/>
                                <w:szCs w:val="48"/>
                              </w:rPr>
                              <w:t>Section</w:t>
                            </w:r>
                          </w:p>
                          <w:p w:rsidR="001A67D4" w:rsidRPr="00E371DB" w:rsidRDefault="001A67D4" w:rsidP="00D41EBB">
                            <w:pPr>
                              <w:rPr>
                                <w:rFonts w:ascii="CurlyShirley" w:hAnsi="CurlyShirley"/>
                                <w:sz w:val="40"/>
                                <w:szCs w:val="40"/>
                              </w:rPr>
                            </w:pPr>
                            <w:r w:rsidRPr="00E371DB">
                              <w:rPr>
                                <w:rFonts w:ascii="CurlyShirley" w:hAnsi="CurlyShirley"/>
                                <w:sz w:val="40"/>
                                <w:szCs w:val="40"/>
                              </w:rPr>
                              <w:t>Période 1</w:t>
                            </w:r>
                          </w:p>
                          <w:p w:rsidR="001A67D4" w:rsidRPr="00EB5199" w:rsidRDefault="001A67D4" w:rsidP="00D41EBB">
                            <w:pPr>
                              <w:rPr>
                                <w:rFonts w:ascii="Complete in Him" w:hAnsi="Complete in Hi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margin-left:354.6pt;margin-top:-39pt;width:103.7pt;height:132.1pt;rotation:149901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" filled="f" stroked="f">
                <v:textbox>
                  <w:txbxContent>
                    <w:p w:rsidR="001A67D4" w:rsidRPr="00E371DB" w:rsidRDefault="001A67D4" w:rsidP="00D41EBB">
                      <w:pPr>
                        <w:jc w:val="center"/>
                        <w:rPr>
                          <w:rFonts w:ascii="Complete in Him" w:hAnsi="Complete in Him"/>
                          <w:sz w:val="48"/>
                          <w:szCs w:val="48"/>
                        </w:rPr>
                      </w:pPr>
                      <w:r>
                        <w:rPr>
                          <w:rFonts w:ascii="Complete in Him" w:hAnsi="Complete in Him"/>
                          <w:sz w:val="48"/>
                          <w:szCs w:val="48"/>
                        </w:rPr>
                        <w:t xml:space="preserve">Grande </w:t>
                      </w:r>
                      <w:r w:rsidRPr="00E371DB">
                        <w:rPr>
                          <w:rFonts w:ascii="Complete in Him" w:hAnsi="Complete in Him"/>
                          <w:sz w:val="48"/>
                          <w:szCs w:val="48"/>
                        </w:rPr>
                        <w:t>Section</w:t>
                      </w:r>
                    </w:p>
                    <w:p w:rsidR="001A67D4" w:rsidRPr="00E371DB" w:rsidRDefault="001A67D4" w:rsidP="00D41EBB">
                      <w:pPr>
                        <w:rPr>
                          <w:rFonts w:ascii="CurlyShirley" w:hAnsi="CurlyShirley"/>
                          <w:sz w:val="40"/>
                          <w:szCs w:val="40"/>
                        </w:rPr>
                      </w:pPr>
                      <w:r w:rsidRPr="00E371DB">
                        <w:rPr>
                          <w:rFonts w:ascii="CurlyShirley" w:hAnsi="CurlyShirley"/>
                          <w:sz w:val="40"/>
                          <w:szCs w:val="40"/>
                        </w:rPr>
                        <w:t>Période 1</w:t>
                      </w:r>
                    </w:p>
                    <w:p w:rsidR="001A67D4" w:rsidRPr="00EB5199" w:rsidRDefault="001A67D4" w:rsidP="00D41EBB">
                      <w:pPr>
                        <w:rPr>
                          <w:rFonts w:ascii="Complete in Him" w:hAnsi="Complete in Hi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urlyShirley" w:hAnsi="CurlyShirley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4A4B77A7" wp14:editId="4C3A0F25">
            <wp:simplePos x="0" y="0"/>
            <wp:positionH relativeFrom="column">
              <wp:posOffset>4520402</wp:posOffset>
            </wp:positionH>
            <wp:positionV relativeFrom="paragraph">
              <wp:posOffset>-687278</wp:posOffset>
            </wp:positionV>
            <wp:extent cx="1522184" cy="1792941"/>
            <wp:effectExtent l="304800" t="228600" r="255905" b="23939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ap-postit-vector-image-1252408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2" r="49554"/>
                    <a:stretch/>
                  </pic:blipFill>
                  <pic:spPr bwMode="auto">
                    <a:xfrm rot="1390331">
                      <a:off x="0" y="0"/>
                      <a:ext cx="1522184" cy="179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EBB" w:rsidRDefault="00D41EBB" w:rsidP="00D41EBB">
      <w:pPr>
        <w:rPr>
          <w:b/>
          <w:i/>
        </w:rPr>
      </w:pPr>
    </w:p>
    <w:p w:rsidR="001A67D4" w:rsidRDefault="001A67D4" w:rsidP="00D41EBB">
      <w:pPr>
        <w:rPr>
          <w:b/>
          <w:i/>
        </w:rPr>
      </w:pPr>
      <w:r>
        <w:rPr>
          <w:rFonts w:ascii="CurlyShirley" w:hAnsi="CurlyShirley"/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6A63D13C" wp14:editId="125EDFFD">
                <wp:simplePos x="0" y="0"/>
                <wp:positionH relativeFrom="column">
                  <wp:posOffset>1600200</wp:posOffset>
                </wp:positionH>
                <wp:positionV relativeFrom="paragraph">
                  <wp:posOffset>79375</wp:posOffset>
                </wp:positionV>
                <wp:extent cx="2743200" cy="685800"/>
                <wp:effectExtent l="50800" t="25400" r="76200" b="1016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roundRect">
                          <a:avLst>
                            <a:gd name="adj" fmla="val 37037"/>
                          </a:avLst>
                        </a:prstGeom>
                        <a:noFill/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6" o:spid="_x0000_s1026" style="position:absolute;margin-left:126pt;margin-top:6.25pt;width:3in;height:54pt;z-index:-25139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42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" filled="f" strokecolor="#4579b8 [3044]" strokeweight="2.25pt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="CurlyShirley" w:hAnsi="CurlyShirley"/>
          <w:noProof/>
          <w:lang w:val="en-US"/>
        </w:rPr>
        <w:drawing>
          <wp:anchor distT="0" distB="0" distL="114300" distR="114300" simplePos="0" relativeHeight="251918336" behindDoc="0" locked="0" layoutInCell="1" allowOverlap="1" wp14:anchorId="5CC3A3AE" wp14:editId="586B41F2">
            <wp:simplePos x="0" y="0"/>
            <wp:positionH relativeFrom="column">
              <wp:posOffset>2971800</wp:posOffset>
            </wp:positionH>
            <wp:positionV relativeFrom="paragraph">
              <wp:posOffset>79375</wp:posOffset>
            </wp:positionV>
            <wp:extent cx="1016000" cy="6858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yes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6" r="13750"/>
                    <a:stretch/>
                  </pic:blipFill>
                  <pic:spPr bwMode="auto">
                    <a:xfrm>
                      <a:off x="0" y="0"/>
                      <a:ext cx="10160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lyShirley" w:hAnsi="CurlyShirley"/>
          <w:noProof/>
          <w:lang w:val="en-US"/>
        </w:rPr>
        <w:drawing>
          <wp:anchor distT="0" distB="0" distL="114300" distR="114300" simplePos="0" relativeHeight="251916288" behindDoc="0" locked="0" layoutInCell="1" allowOverlap="1" wp14:anchorId="25CDC4CC" wp14:editId="62037E74">
            <wp:simplePos x="0" y="0"/>
            <wp:positionH relativeFrom="column">
              <wp:posOffset>1828800</wp:posOffset>
            </wp:positionH>
            <wp:positionV relativeFrom="paragraph">
              <wp:posOffset>79375</wp:posOffset>
            </wp:positionV>
            <wp:extent cx="1183005" cy="685800"/>
            <wp:effectExtent l="0" t="0" r="1079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yes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0"/>
                    <a:stretch/>
                  </pic:blipFill>
                  <pic:spPr bwMode="auto">
                    <a:xfrm>
                      <a:off x="0" y="0"/>
                      <a:ext cx="118300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7D4" w:rsidRDefault="00C3550A" w:rsidP="00D41EBB">
      <w:pPr>
        <w:rPr>
          <w:b/>
          <w:i/>
        </w:rPr>
      </w:pPr>
      <w:r>
        <w:rPr>
          <w:b/>
          <w:i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806A434" wp14:editId="71D63701">
            <wp:simplePos x="0" y="0"/>
            <wp:positionH relativeFrom="column">
              <wp:posOffset>-914400</wp:posOffset>
            </wp:positionH>
            <wp:positionV relativeFrom="paragraph">
              <wp:posOffset>29845</wp:posOffset>
            </wp:positionV>
            <wp:extent cx="1080770" cy="1303020"/>
            <wp:effectExtent l="76200" t="76200" r="163830" b="1447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bannièr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99" t="72740" r="2281" b="13371"/>
                    <a:stretch/>
                  </pic:blipFill>
                  <pic:spPr bwMode="auto">
                    <a:xfrm>
                      <a:off x="0" y="0"/>
                      <a:ext cx="1080770" cy="130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7D4" w:rsidRPr="00E733AD" w:rsidRDefault="001A67D4" w:rsidP="00D41EBB">
      <w:pPr>
        <w:rPr>
          <w:b/>
          <w:i/>
        </w:rPr>
      </w:pPr>
    </w:p>
    <w:tbl>
      <w:tblPr>
        <w:tblStyle w:val="MediumShading2-Accent5"/>
        <w:tblW w:w="10632" w:type="dxa"/>
        <w:tblInd w:w="-743" w:type="dxa"/>
        <w:tblBorders>
          <w:top w:val="single" w:sz="36" w:space="0" w:color="403152" w:themeColor="accent4" w:themeShade="80"/>
          <w:left w:val="single" w:sz="36" w:space="0" w:color="403152" w:themeColor="accent4" w:themeShade="80"/>
          <w:bottom w:val="single" w:sz="36" w:space="0" w:color="403152" w:themeColor="accent4" w:themeShade="80"/>
          <w:right w:val="single" w:sz="36" w:space="0" w:color="403152" w:themeColor="accent4" w:themeShade="80"/>
          <w:insideH w:val="single" w:sz="36" w:space="0" w:color="403152" w:themeColor="accent4" w:themeShade="80"/>
          <w:insideV w:val="single" w:sz="36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3014"/>
        <w:gridCol w:w="2476"/>
        <w:gridCol w:w="1285"/>
        <w:gridCol w:w="91"/>
        <w:gridCol w:w="8"/>
        <w:gridCol w:w="1187"/>
        <w:gridCol w:w="64"/>
        <w:gridCol w:w="1221"/>
        <w:gridCol w:w="32"/>
        <w:gridCol w:w="1254"/>
      </w:tblGrid>
      <w:tr w:rsidR="00D41EBB" w:rsidTr="00C35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:rsidR="00D41EBB" w:rsidRPr="005009E9" w:rsidRDefault="00D41EBB" w:rsidP="001A67D4">
            <w:pPr>
              <w:jc w:val="right"/>
              <w:rPr>
                <w:rFonts w:ascii="Bradley Hand Bold" w:hAnsi="Bradley Hand Bold"/>
                <w:sz w:val="40"/>
                <w:szCs w:val="40"/>
              </w:rPr>
            </w:pPr>
            <w:r w:rsidRPr="005009E9">
              <w:rPr>
                <w:rFonts w:ascii="Bradley Hand Bold" w:hAnsi="Bradley Hand Bold"/>
                <w:sz w:val="40"/>
                <w:szCs w:val="40"/>
              </w:rPr>
              <w:t>Atelier</w:t>
            </w:r>
          </w:p>
        </w:tc>
        <w:tc>
          <w:tcPr>
            <w:tcW w:w="2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:rsidR="00D41EBB" w:rsidRPr="005009E9" w:rsidRDefault="00D41EBB" w:rsidP="00D41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sz w:val="40"/>
                <w:szCs w:val="40"/>
              </w:rPr>
            </w:pPr>
            <w:r>
              <w:rPr>
                <w:rFonts w:ascii="Bradley Hand Bold" w:hAnsi="Bradley Hand Bold"/>
                <w:sz w:val="40"/>
                <w:szCs w:val="40"/>
              </w:rPr>
              <w:t>Image</w:t>
            </w:r>
          </w:p>
        </w:tc>
        <w:tc>
          <w:tcPr>
            <w:tcW w:w="5142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:rsidR="00D41EBB" w:rsidRPr="005009E9" w:rsidRDefault="00D41EBB" w:rsidP="00D41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sz w:val="40"/>
                <w:szCs w:val="40"/>
              </w:rPr>
            </w:pPr>
            <w:r w:rsidRPr="005009E9">
              <w:rPr>
                <w:rFonts w:ascii="Bradley Hand Bold" w:hAnsi="Bradley Hand Bold"/>
                <w:sz w:val="40"/>
                <w:szCs w:val="40"/>
              </w:rPr>
              <w:t>Consigne</w:t>
            </w:r>
          </w:p>
        </w:tc>
      </w:tr>
      <w:tr w:rsidR="001A67D4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C3550A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  <w:p w:rsidR="001A67D4" w:rsidRPr="00C07012" w:rsidRDefault="001A67D4" w:rsidP="00C3550A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 w:rsidRPr="00C07012">
              <w:rPr>
                <w:rFonts w:ascii="Needlework Good" w:hAnsi="Needlework Good"/>
                <w:sz w:val="28"/>
                <w:szCs w:val="28"/>
              </w:rPr>
              <w:t>Tourner les pages d</w:t>
            </w:r>
            <w:r w:rsidRPr="00E762BF">
              <w:rPr>
                <w:rFonts w:asciiTheme="majorHAnsi" w:hAnsiTheme="majorHAnsi"/>
                <w:sz w:val="28"/>
                <w:szCs w:val="28"/>
              </w:rPr>
              <w:t>’</w:t>
            </w:r>
            <w:r w:rsidRPr="00C07012">
              <w:rPr>
                <w:rFonts w:ascii="Needlework Good" w:hAnsi="Needlework Good"/>
                <w:sz w:val="28"/>
                <w:szCs w:val="28"/>
              </w:rPr>
              <w:t>un livre une à une</w:t>
            </w:r>
          </w:p>
        </w:tc>
        <w:tc>
          <w:tcPr>
            <w:tcW w:w="2476" w:type="dxa"/>
            <w:vMerge w:val="restart"/>
          </w:tcPr>
          <w:p w:rsidR="001A67D4" w:rsidRPr="00C07012" w:rsidRDefault="001A67D4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9552" behindDoc="0" locked="0" layoutInCell="1" allowOverlap="1" wp14:anchorId="23EAD0E3" wp14:editId="025C4AB8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204470</wp:posOffset>
                  </wp:positionV>
                  <wp:extent cx="835025" cy="1173480"/>
                  <wp:effectExtent l="76200" t="76200" r="155575" b="14732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1734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1A67D4" w:rsidRDefault="001A67D4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012">
              <w:rPr>
                <w:rFonts w:ascii="Noteworthy Bold" w:hAnsi="Noteworthy Bold"/>
              </w:rPr>
              <w:t xml:space="preserve">Je regarde le livre en tournant les pages une à une. </w:t>
            </w:r>
          </w:p>
        </w:tc>
      </w:tr>
      <w:tr w:rsidR="001A67D4" w:rsidTr="00C35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67D4" w:rsidRPr="00C07012" w:rsidRDefault="001A67D4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  <w:shd w:val="clear" w:color="auto" w:fill="D8D8D8" w:themeFill="background1" w:themeFillShade="D8"/>
          </w:tcPr>
          <w:p w:rsidR="001A67D4" w:rsidRDefault="001A67D4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384" w:type="dxa"/>
            <w:gridSpan w:val="3"/>
            <w:shd w:val="clear" w:color="auto" w:fill="D8D8D8" w:themeFill="background1" w:themeFillShade="D8"/>
          </w:tcPr>
          <w:p w:rsidR="001A67D4" w:rsidRPr="00C07012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1" w:type="dxa"/>
            <w:gridSpan w:val="2"/>
            <w:shd w:val="clear" w:color="auto" w:fill="A6A6A6" w:themeFill="background1" w:themeFillShade="A6"/>
          </w:tcPr>
          <w:p w:rsidR="001A67D4" w:rsidRPr="00C07012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3" w:type="dxa"/>
            <w:gridSpan w:val="2"/>
            <w:shd w:val="clear" w:color="auto" w:fill="D8D8D8" w:themeFill="background1" w:themeFillShade="D8"/>
          </w:tcPr>
          <w:p w:rsidR="001A67D4" w:rsidRPr="00C07012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1A67D4" w:rsidRPr="00C07012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1A67D4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67D4" w:rsidRPr="00C07012" w:rsidRDefault="001A67D4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1A67D4" w:rsidRDefault="001A67D4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1A67D4" w:rsidRDefault="001A67D4" w:rsidP="001A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91712" behindDoc="0" locked="0" layoutInCell="1" allowOverlap="1" wp14:anchorId="0DF9E0F9" wp14:editId="4638641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1A67D4" w:rsidRPr="00C07012" w:rsidRDefault="001A67D4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1A67D4" w:rsidTr="00C35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67D4" w:rsidRPr="00C07012" w:rsidRDefault="001A67D4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 w:rsidRPr="00C07012">
              <w:rPr>
                <w:rFonts w:ascii="Needlework Good" w:hAnsi="Needlework Good"/>
                <w:sz w:val="28"/>
                <w:szCs w:val="28"/>
              </w:rPr>
              <w:t>Ecouter une histoire avec un casque</w:t>
            </w:r>
          </w:p>
        </w:tc>
        <w:tc>
          <w:tcPr>
            <w:tcW w:w="2476" w:type="dxa"/>
            <w:vMerge w:val="restart"/>
          </w:tcPr>
          <w:p w:rsidR="001A67D4" w:rsidRPr="00C07012" w:rsidRDefault="001A67D4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6378ECF8" wp14:editId="3127CB19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78130</wp:posOffset>
                  </wp:positionV>
                  <wp:extent cx="827405" cy="1165860"/>
                  <wp:effectExtent l="76200" t="76200" r="163195" b="15494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1658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</w:tcPr>
          <w:p w:rsidR="001A67D4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012">
              <w:rPr>
                <w:rFonts w:ascii="Noteworthy Bold" w:hAnsi="Noteworthy Bold"/>
              </w:rPr>
              <w:t xml:space="preserve">Je m’assoie à l’espace écoute. </w:t>
            </w:r>
            <w:r>
              <w:rPr>
                <w:rFonts w:ascii="Noteworthy Bold" w:hAnsi="Noteworthy Bold"/>
              </w:rPr>
              <w:t>J</w:t>
            </w:r>
            <w:r w:rsidRPr="00C07012">
              <w:rPr>
                <w:rFonts w:ascii="Noteworthy Bold" w:hAnsi="Noteworthy Bold"/>
              </w:rPr>
              <w:t xml:space="preserve">’écoute l’histoire. </w:t>
            </w:r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Pr="00C07012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384" w:type="dxa"/>
            <w:gridSpan w:val="3"/>
          </w:tcPr>
          <w:p w:rsidR="00C3550A" w:rsidRPr="00C07012" w:rsidRDefault="00C3550A" w:rsidP="00E6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1" w:type="dxa"/>
            <w:gridSpan w:val="2"/>
            <w:shd w:val="clear" w:color="auto" w:fill="A6A6A6" w:themeFill="background1" w:themeFillShade="A6"/>
          </w:tcPr>
          <w:p w:rsidR="00C3550A" w:rsidRPr="00C07012" w:rsidRDefault="00C3550A" w:rsidP="00E6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3" w:type="dxa"/>
            <w:gridSpan w:val="2"/>
          </w:tcPr>
          <w:p w:rsidR="00C3550A" w:rsidRPr="00C07012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C3550A" w:rsidRPr="00C07012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1A67D4" w:rsidTr="00C35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67D4" w:rsidRPr="00C07012" w:rsidRDefault="001A67D4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1A67D4" w:rsidRDefault="001A67D4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142" w:type="dxa"/>
            <w:gridSpan w:val="8"/>
          </w:tcPr>
          <w:p w:rsidR="001A67D4" w:rsidRDefault="001A67D4" w:rsidP="001A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93760" behindDoc="0" locked="0" layoutInCell="1" allowOverlap="1" wp14:anchorId="2B3F6519" wp14:editId="3A16277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1A67D4" w:rsidRPr="00C07012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1A67D4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67D4" w:rsidRPr="00C07012" w:rsidRDefault="001A67D4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 w:rsidRPr="00C07012">
              <w:rPr>
                <w:rFonts w:ascii="Needlework Good" w:hAnsi="Needlework Good"/>
                <w:sz w:val="28"/>
                <w:szCs w:val="28"/>
              </w:rPr>
              <w:t>Rechercher un détail donné sur une page</w:t>
            </w:r>
          </w:p>
        </w:tc>
        <w:tc>
          <w:tcPr>
            <w:tcW w:w="2476" w:type="dxa"/>
            <w:vMerge w:val="restart"/>
          </w:tcPr>
          <w:p w:rsidR="001A67D4" w:rsidRPr="00C07012" w:rsidRDefault="001A67D4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15936" behindDoc="0" locked="0" layoutInCell="1" allowOverlap="1" wp14:anchorId="0335FC80" wp14:editId="492461B0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57175</wp:posOffset>
                  </wp:positionV>
                  <wp:extent cx="835025" cy="1173480"/>
                  <wp:effectExtent l="76200" t="76200" r="155575" b="14732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1734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1A67D4" w:rsidRDefault="001A67D4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07012">
              <w:rPr>
                <w:rFonts w:ascii="Noteworthy Bold" w:hAnsi="Noteworthy Bold"/>
              </w:rPr>
              <w:t xml:space="preserve">Je recherche sur plusieurs pages le détail demandé. </w:t>
            </w:r>
          </w:p>
        </w:tc>
      </w:tr>
      <w:tr w:rsidR="001A67D4" w:rsidTr="00C35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67D4" w:rsidRDefault="001A67D4" w:rsidP="00D41EB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476" w:type="dxa"/>
            <w:vMerge/>
            <w:shd w:val="clear" w:color="auto" w:fill="D8D8D8" w:themeFill="background1" w:themeFillShade="D8"/>
          </w:tcPr>
          <w:p w:rsidR="001A67D4" w:rsidRPr="00C07012" w:rsidRDefault="001A67D4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84" w:type="dxa"/>
            <w:gridSpan w:val="3"/>
            <w:shd w:val="clear" w:color="auto" w:fill="D8D8D8" w:themeFill="background1" w:themeFillShade="D8"/>
          </w:tcPr>
          <w:p w:rsidR="001A67D4" w:rsidRPr="00C07012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1" w:type="dxa"/>
            <w:gridSpan w:val="2"/>
            <w:shd w:val="clear" w:color="auto" w:fill="A6A6A6" w:themeFill="background1" w:themeFillShade="A6"/>
          </w:tcPr>
          <w:p w:rsidR="001A67D4" w:rsidRPr="00C07012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3" w:type="dxa"/>
            <w:gridSpan w:val="2"/>
            <w:shd w:val="clear" w:color="auto" w:fill="D8D8D8" w:themeFill="background1" w:themeFillShade="D8"/>
          </w:tcPr>
          <w:p w:rsidR="001A67D4" w:rsidRPr="00C07012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1A67D4" w:rsidRPr="00C07012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1A67D4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67D4" w:rsidRDefault="001A67D4" w:rsidP="00D41EB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476" w:type="dxa"/>
            <w:vMerge/>
          </w:tcPr>
          <w:p w:rsidR="001A67D4" w:rsidRPr="00C07012" w:rsidRDefault="001A67D4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1A67D4" w:rsidRDefault="001A67D4" w:rsidP="001A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95808" behindDoc="0" locked="0" layoutInCell="1" allowOverlap="1" wp14:anchorId="50396E77" wp14:editId="464FA11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1A67D4" w:rsidRPr="00C07012" w:rsidRDefault="001A67D4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1A67D4" w:rsidTr="00C355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67D4" w:rsidRPr="00C07012" w:rsidRDefault="001A67D4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>
              <w:rPr>
                <w:rFonts w:ascii="Needlework Good" w:hAnsi="Needlework Good"/>
                <w:sz w:val="28"/>
                <w:szCs w:val="28"/>
              </w:rPr>
              <w:t>Identifier des différences dans un groupe de lettres</w:t>
            </w:r>
          </w:p>
        </w:tc>
        <w:tc>
          <w:tcPr>
            <w:tcW w:w="2476" w:type="dxa"/>
            <w:vMerge w:val="restart"/>
          </w:tcPr>
          <w:p w:rsidR="001A67D4" w:rsidRPr="00C07012" w:rsidRDefault="001A67D4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24128" behindDoc="0" locked="0" layoutInCell="1" allowOverlap="1" wp14:anchorId="396124A1" wp14:editId="5EC6FED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83210</wp:posOffset>
                  </wp:positionV>
                  <wp:extent cx="980291" cy="1371600"/>
                  <wp:effectExtent l="76200" t="76200" r="163195" b="15240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hp71-3diffgroupelettr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91" cy="1371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</w:tcPr>
          <w:p w:rsidR="001A67D4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rFonts w:ascii="Noteworthy Bold" w:hAnsi="Noteworthy Bold"/>
              </w:rPr>
              <w:t xml:space="preserve">J’entoure les erreurs dans les prénoms erronés en m’aidant des étiquettes-prénoms.  </w:t>
            </w:r>
          </w:p>
        </w:tc>
      </w:tr>
      <w:tr w:rsidR="001A67D4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67D4" w:rsidRDefault="001A67D4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1A67D4" w:rsidRDefault="001A67D4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384" w:type="dxa"/>
            <w:gridSpan w:val="3"/>
          </w:tcPr>
          <w:p w:rsidR="001A67D4" w:rsidRDefault="001A67D4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1" w:type="dxa"/>
            <w:gridSpan w:val="2"/>
            <w:shd w:val="clear" w:color="auto" w:fill="A6A6A6" w:themeFill="background1" w:themeFillShade="A6"/>
          </w:tcPr>
          <w:p w:rsidR="001A67D4" w:rsidRDefault="001A67D4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3" w:type="dxa"/>
            <w:gridSpan w:val="2"/>
          </w:tcPr>
          <w:p w:rsidR="001A67D4" w:rsidRDefault="001A67D4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1A67D4" w:rsidRDefault="001A67D4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1A67D4" w:rsidTr="00C355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67D4" w:rsidRDefault="001A67D4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1A67D4" w:rsidRDefault="001A67D4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142" w:type="dxa"/>
            <w:gridSpan w:val="8"/>
          </w:tcPr>
          <w:p w:rsidR="001A67D4" w:rsidRDefault="001A67D4" w:rsidP="001A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97856" behindDoc="0" locked="0" layoutInCell="1" allowOverlap="1" wp14:anchorId="490ADA42" wp14:editId="4063F23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1A67D4" w:rsidRDefault="001A67D4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1A67D4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67D4" w:rsidRPr="00C07012" w:rsidRDefault="001A67D4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 w:rsidRPr="00C07012">
              <w:rPr>
                <w:rFonts w:ascii="Needlework Good" w:hAnsi="Needlework Good"/>
                <w:sz w:val="28"/>
                <w:szCs w:val="28"/>
              </w:rPr>
              <w:t xml:space="preserve">Reconnaitre </w:t>
            </w:r>
            <w:r>
              <w:rPr>
                <w:rFonts w:ascii="Needlework Good" w:hAnsi="Needlework Good"/>
                <w:sz w:val="28"/>
                <w:szCs w:val="28"/>
              </w:rPr>
              <w:t>les lettres de l</w:t>
            </w:r>
            <w:r w:rsidRPr="00312907">
              <w:rPr>
                <w:rFonts w:asciiTheme="majorHAnsi" w:hAnsiTheme="majorHAnsi"/>
                <w:sz w:val="28"/>
                <w:szCs w:val="28"/>
              </w:rPr>
              <w:t>’</w:t>
            </w:r>
            <w:r>
              <w:rPr>
                <w:rFonts w:ascii="Needlework Good" w:hAnsi="Needlework Good"/>
                <w:sz w:val="28"/>
                <w:szCs w:val="28"/>
              </w:rPr>
              <w:t>alphabet</w:t>
            </w:r>
          </w:p>
        </w:tc>
        <w:tc>
          <w:tcPr>
            <w:tcW w:w="2476" w:type="dxa"/>
            <w:vMerge w:val="restart"/>
          </w:tcPr>
          <w:p w:rsidR="001A67D4" w:rsidRPr="00C07012" w:rsidRDefault="001A67D4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7BD4D27F" wp14:editId="2E9C489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90500</wp:posOffset>
                  </wp:positionV>
                  <wp:extent cx="1080135" cy="1511300"/>
                  <wp:effectExtent l="76200" t="76200" r="164465" b="16510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hp74-1lettresalphabet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1A67D4" w:rsidRDefault="001A67D4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012">
              <w:rPr>
                <w:rFonts w:ascii="Noteworthy Bold" w:hAnsi="Noteworthy Bold"/>
              </w:rPr>
              <w:t xml:space="preserve">Je </w:t>
            </w:r>
            <w:r>
              <w:rPr>
                <w:rFonts w:ascii="Noteworthy Bold" w:hAnsi="Noteworthy Bold"/>
              </w:rPr>
              <w:t>place ma main dans le sac à toucher, je touche une lettre et j’essaie de savoir de laquelle il s’agit avant de l’extraire du sac.</w:t>
            </w:r>
          </w:p>
        </w:tc>
      </w:tr>
      <w:tr w:rsidR="00C3550A" w:rsidTr="00C3550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476" w:type="dxa"/>
            <w:vMerge/>
            <w:shd w:val="clear" w:color="auto" w:fill="D8D8D8" w:themeFill="background1" w:themeFillShade="D8"/>
          </w:tcPr>
          <w:p w:rsidR="00C3550A" w:rsidRPr="00C07012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84" w:type="dxa"/>
            <w:gridSpan w:val="3"/>
            <w:shd w:val="clear" w:color="auto" w:fill="D8D8D8" w:themeFill="background1" w:themeFillShade="D8"/>
          </w:tcPr>
          <w:p w:rsidR="00C3550A" w:rsidRPr="00C07012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1" w:type="dxa"/>
            <w:gridSpan w:val="2"/>
            <w:shd w:val="clear" w:color="auto" w:fill="A6A6A6" w:themeFill="background1" w:themeFillShade="A6"/>
          </w:tcPr>
          <w:p w:rsidR="00C3550A" w:rsidRPr="00C07012" w:rsidRDefault="00C3550A" w:rsidP="00E6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3" w:type="dxa"/>
            <w:gridSpan w:val="2"/>
            <w:shd w:val="clear" w:color="auto" w:fill="D8D8D8" w:themeFill="background1" w:themeFillShade="D8"/>
          </w:tcPr>
          <w:p w:rsidR="00C3550A" w:rsidRPr="00C07012" w:rsidRDefault="00C3550A" w:rsidP="00E6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C3550A" w:rsidRPr="00C07012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476" w:type="dxa"/>
            <w:vMerge/>
          </w:tcPr>
          <w:p w:rsidR="00C3550A" w:rsidRPr="00C07012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C3550A" w:rsidRDefault="00C3550A" w:rsidP="001A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29600" behindDoc="0" locked="0" layoutInCell="1" allowOverlap="1" wp14:anchorId="315AF9D1" wp14:editId="0A2E92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C3550A" w:rsidRPr="00C07012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Pr="00C07012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 w:rsidRPr="00C07012">
              <w:rPr>
                <w:rFonts w:ascii="Needlework Good" w:hAnsi="Needlework Good"/>
                <w:sz w:val="28"/>
                <w:szCs w:val="28"/>
              </w:rPr>
              <w:t xml:space="preserve">Reconnaitre </w:t>
            </w:r>
            <w:r>
              <w:rPr>
                <w:rFonts w:ascii="Needlework Good" w:hAnsi="Needlework Good"/>
                <w:sz w:val="28"/>
                <w:szCs w:val="28"/>
              </w:rPr>
              <w:t>les prénoms de la classe</w:t>
            </w:r>
          </w:p>
        </w:tc>
        <w:tc>
          <w:tcPr>
            <w:tcW w:w="2476" w:type="dxa"/>
            <w:vMerge w:val="restart"/>
          </w:tcPr>
          <w:p w:rsidR="00C3550A" w:rsidRPr="00C07012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22432" behindDoc="0" locked="0" layoutInCell="1" allowOverlap="1" wp14:anchorId="37C3A8EE" wp14:editId="68348B19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63830</wp:posOffset>
                  </wp:positionV>
                  <wp:extent cx="1080135" cy="1511300"/>
                  <wp:effectExtent l="76200" t="76200" r="164465" b="16510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hp74-2prenomclass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</w:tcPr>
          <w:p w:rsidR="00C3550A" w:rsidRPr="00C3550A" w:rsidRDefault="00C3550A" w:rsidP="00C3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rFonts w:ascii="Noteworthy Bold" w:hAnsi="Noteworthy Bold"/>
              </w:rPr>
              <w:t>J’associe chaque prénom à la photo qui lui correspond.</w:t>
            </w:r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Pr="00C07012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384" w:type="dxa"/>
            <w:gridSpan w:val="3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1" w:type="dxa"/>
            <w:gridSpan w:val="2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3" w:type="dxa"/>
            <w:gridSpan w:val="2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Pr="00C07012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142" w:type="dxa"/>
            <w:gridSpan w:val="8"/>
          </w:tcPr>
          <w:p w:rsidR="00C3550A" w:rsidRDefault="00C3550A" w:rsidP="001A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42C939B7" wp14:editId="3CB7F01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Pr="00C07012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>
              <w:rPr>
                <w:rFonts w:ascii="Needlework Good" w:hAnsi="Needlework Good"/>
                <w:sz w:val="28"/>
                <w:szCs w:val="28"/>
              </w:rPr>
              <w:t>Ordonner</w:t>
            </w:r>
            <w:r w:rsidRPr="00C07012">
              <w:rPr>
                <w:rFonts w:ascii="Needlework Good" w:hAnsi="Needlework Good"/>
                <w:sz w:val="28"/>
                <w:szCs w:val="28"/>
              </w:rPr>
              <w:t xml:space="preserve"> </w:t>
            </w:r>
            <w:r>
              <w:rPr>
                <w:rFonts w:ascii="Needlework Good" w:hAnsi="Needlework Good"/>
                <w:sz w:val="28"/>
                <w:szCs w:val="28"/>
              </w:rPr>
              <w:t>les lettres de l</w:t>
            </w:r>
            <w:r w:rsidRPr="00312907">
              <w:rPr>
                <w:rFonts w:asciiTheme="majorHAnsi" w:hAnsiTheme="majorHAnsi"/>
                <w:sz w:val="28"/>
                <w:szCs w:val="28"/>
              </w:rPr>
              <w:t>’</w:t>
            </w:r>
            <w:r>
              <w:rPr>
                <w:rFonts w:ascii="Needlework Good" w:hAnsi="Needlework Good"/>
                <w:sz w:val="28"/>
                <w:szCs w:val="28"/>
              </w:rPr>
              <w:t>alphabet en capitales</w:t>
            </w:r>
          </w:p>
        </w:tc>
        <w:tc>
          <w:tcPr>
            <w:tcW w:w="2476" w:type="dxa"/>
            <w:vMerge w:val="restart"/>
          </w:tcPr>
          <w:p w:rsidR="00C3550A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23456" behindDoc="0" locked="0" layoutInCell="1" allowOverlap="1" wp14:anchorId="77821DDB" wp14:editId="55C05EA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74625</wp:posOffset>
                  </wp:positionV>
                  <wp:extent cx="1080135" cy="1511300"/>
                  <wp:effectExtent l="76200" t="76200" r="164465" b="16510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hp76-1alphabetcapitales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C3550A" w:rsidRPr="00C3550A" w:rsidRDefault="00C3550A" w:rsidP="00C35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rFonts w:ascii="Noteworthy Bold" w:hAnsi="Noteworthy Bold"/>
              </w:rPr>
              <w:t>J’ordonne les lettres aimantées dans l’ordre alphabétique.</w:t>
            </w:r>
          </w:p>
        </w:tc>
      </w:tr>
      <w:tr w:rsidR="00C3550A" w:rsidTr="00C3550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476" w:type="dxa"/>
            <w:vMerge/>
            <w:shd w:val="clear" w:color="auto" w:fill="D8D8D8" w:themeFill="background1" w:themeFillShade="D8"/>
          </w:tcPr>
          <w:p w:rsidR="00C3550A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376" w:type="dxa"/>
            <w:gridSpan w:val="2"/>
            <w:shd w:val="clear" w:color="auto" w:fill="D8D8D8" w:themeFill="background1" w:themeFillShade="D8"/>
          </w:tcPr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9" w:type="dxa"/>
            <w:gridSpan w:val="3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3" w:type="dxa"/>
            <w:gridSpan w:val="2"/>
            <w:shd w:val="clear" w:color="auto" w:fill="D8D8D8" w:themeFill="background1" w:themeFillShade="D8"/>
          </w:tcPr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C3550A" w:rsidRDefault="00C3550A" w:rsidP="001A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4FFC35DC" wp14:editId="19AB292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>
              <w:rPr>
                <w:rFonts w:ascii="Needlework Good" w:hAnsi="Needlework Good"/>
                <w:sz w:val="28"/>
                <w:szCs w:val="28"/>
              </w:rPr>
              <w:t>Identifier les lettres manquantes dans l</w:t>
            </w:r>
            <w:r w:rsidRPr="00C41922">
              <w:rPr>
                <w:rFonts w:asciiTheme="majorHAnsi" w:hAnsiTheme="majorHAnsi"/>
                <w:sz w:val="28"/>
                <w:szCs w:val="28"/>
              </w:rPr>
              <w:t>’</w:t>
            </w:r>
            <w:r>
              <w:rPr>
                <w:rFonts w:ascii="Needlework Good" w:hAnsi="Needlework Good"/>
                <w:sz w:val="28"/>
                <w:szCs w:val="28"/>
              </w:rPr>
              <w:t>alphabet</w:t>
            </w:r>
          </w:p>
        </w:tc>
        <w:tc>
          <w:tcPr>
            <w:tcW w:w="2476" w:type="dxa"/>
            <w:vMerge w:val="restart"/>
          </w:tcPr>
          <w:p w:rsidR="00C3550A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56570DD8" wp14:editId="64BAEC49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4785</wp:posOffset>
                  </wp:positionV>
                  <wp:extent cx="1080135" cy="1511300"/>
                  <wp:effectExtent l="76200" t="76200" r="164465" b="16510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hp76-2lettresmanquantesalphabet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</w:tcPr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rFonts w:ascii="Noteworthy Bold" w:hAnsi="Noteworthy Bold"/>
              </w:rPr>
              <w:t xml:space="preserve">Je prends le côté de la planche qui comporte le plus de lettres. Je retrouve les lettres qui manquent et je les réalise avec la </w:t>
            </w:r>
            <w:proofErr w:type="spellStart"/>
            <w:r>
              <w:rPr>
                <w:rFonts w:ascii="Noteworthy Bold" w:hAnsi="Noteworthy Bold"/>
              </w:rPr>
              <w:t>pam</w:t>
            </w:r>
            <w:proofErr w:type="spellEnd"/>
            <w:r>
              <w:rPr>
                <w:rFonts w:ascii="Noteworthy Bold" w:hAnsi="Noteworthy Bold"/>
              </w:rPr>
              <w:t>. Puis prendre l’autre côté la fois d’après.</w:t>
            </w:r>
          </w:p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bookmarkStart w:id="0" w:name="_GoBack"/>
            <w:bookmarkEnd w:id="0"/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85" w:type="dxa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6" w:type="dxa"/>
            <w:gridSpan w:val="3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5" w:type="dxa"/>
            <w:gridSpan w:val="2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6" w:type="dxa"/>
            <w:gridSpan w:val="2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142" w:type="dxa"/>
            <w:gridSpan w:val="8"/>
          </w:tcPr>
          <w:p w:rsidR="00C3550A" w:rsidRDefault="00C3550A" w:rsidP="001A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72079E08" wp14:editId="2946A0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Pr="00C07012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 w:rsidRPr="00C07012">
              <w:rPr>
                <w:rFonts w:ascii="Needlework Good" w:hAnsi="Needlework Good"/>
                <w:sz w:val="28"/>
                <w:szCs w:val="28"/>
              </w:rPr>
              <w:t xml:space="preserve">Associer </w:t>
            </w:r>
            <w:r>
              <w:rPr>
                <w:rFonts w:ascii="Needlework Good" w:hAnsi="Needlework Good"/>
                <w:sz w:val="28"/>
                <w:szCs w:val="28"/>
              </w:rPr>
              <w:t>des mots en capitales dans différentes polices</w:t>
            </w:r>
          </w:p>
        </w:tc>
        <w:tc>
          <w:tcPr>
            <w:tcW w:w="2476" w:type="dxa"/>
            <w:vMerge w:val="restart"/>
          </w:tcPr>
          <w:p w:rsidR="00C3550A" w:rsidRPr="00C07012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25504" behindDoc="0" locked="0" layoutInCell="1" allowOverlap="1" wp14:anchorId="157DACB6" wp14:editId="11577B37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90500</wp:posOffset>
                  </wp:positionV>
                  <wp:extent cx="1080135" cy="1511300"/>
                  <wp:effectExtent l="76200" t="76200" r="164465" b="16510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hp84-1motscapdiffpolice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Noteworthy Bold" w:hAnsi="Noteworthy Bold"/>
              </w:rPr>
              <w:t>Je place chaque étiquette dans la boite qui comporte le même mot. Je retourne les boites pour vérifier mon travail.</w:t>
            </w:r>
          </w:p>
        </w:tc>
      </w:tr>
      <w:tr w:rsidR="00C3550A" w:rsidTr="00C3550A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Pr="00C07012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  <w:shd w:val="clear" w:color="auto" w:fill="D8D8D8" w:themeFill="background1" w:themeFillShade="D8"/>
          </w:tcPr>
          <w:p w:rsidR="00C3550A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85" w:type="dxa"/>
            <w:shd w:val="clear" w:color="auto" w:fill="D8D8D8" w:themeFill="background1" w:themeFillShade="D8"/>
          </w:tcPr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6" w:type="dxa"/>
            <w:gridSpan w:val="3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5" w:type="dxa"/>
            <w:gridSpan w:val="2"/>
            <w:shd w:val="clear" w:color="auto" w:fill="D8D8D8" w:themeFill="background1" w:themeFillShade="D8"/>
          </w:tcPr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6" w:type="dxa"/>
            <w:gridSpan w:val="2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Pr="00C07012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C3550A" w:rsidRDefault="00C3550A" w:rsidP="001A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641EB030" wp14:editId="085A1F0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Pr="00C07012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>
              <w:rPr>
                <w:rFonts w:ascii="Needlework Good" w:hAnsi="Needlework Good"/>
                <w:sz w:val="28"/>
                <w:szCs w:val="28"/>
              </w:rPr>
              <w:t>Reconstituer son prénom en script</w:t>
            </w:r>
          </w:p>
        </w:tc>
        <w:tc>
          <w:tcPr>
            <w:tcW w:w="2476" w:type="dxa"/>
            <w:vMerge w:val="restart"/>
          </w:tcPr>
          <w:p w:rsidR="00C3550A" w:rsidRPr="00C07012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26528" behindDoc="0" locked="0" layoutInCell="1" allowOverlap="1" wp14:anchorId="0464C6C8" wp14:editId="292A9078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86360</wp:posOffset>
                  </wp:positionV>
                  <wp:extent cx="1080135" cy="1511300"/>
                  <wp:effectExtent l="76200" t="76200" r="164465" b="16510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hp91-1prenomscript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</w:tcPr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Noteworthy Bold" w:hAnsi="Noteworthy Bold"/>
              </w:rPr>
              <w:t>Je reconstitue mon prénom en script avec les pinces à linge que j’accroche sur la bande en carton.</w:t>
            </w:r>
            <w:r w:rsidRPr="00C07012">
              <w:rPr>
                <w:rFonts w:ascii="Noteworthy Bold" w:hAnsi="Noteworthy Bold"/>
              </w:rPr>
              <w:t xml:space="preserve"> </w:t>
            </w:r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85" w:type="dxa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6" w:type="dxa"/>
            <w:gridSpan w:val="3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5" w:type="dxa"/>
            <w:gridSpan w:val="2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6" w:type="dxa"/>
            <w:gridSpan w:val="2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142" w:type="dxa"/>
            <w:gridSpan w:val="8"/>
          </w:tcPr>
          <w:p w:rsidR="00C3550A" w:rsidRDefault="00C3550A" w:rsidP="001A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60F50CB4" wp14:editId="33F54FA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Pr="00C07012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>
              <w:rPr>
                <w:rFonts w:ascii="Needlework Good" w:hAnsi="Needlework Good"/>
                <w:sz w:val="28"/>
                <w:szCs w:val="28"/>
              </w:rPr>
              <w:t>Copier les lettres de l</w:t>
            </w:r>
            <w:r w:rsidRPr="007A49BA">
              <w:rPr>
                <w:rFonts w:asciiTheme="majorHAnsi" w:hAnsiTheme="majorHAnsi"/>
                <w:sz w:val="28"/>
                <w:szCs w:val="28"/>
              </w:rPr>
              <w:t>’</w:t>
            </w:r>
            <w:r>
              <w:rPr>
                <w:rFonts w:ascii="Needlework Good" w:hAnsi="Needlework Good"/>
                <w:sz w:val="28"/>
                <w:szCs w:val="28"/>
              </w:rPr>
              <w:t>alphabet en capitales</w:t>
            </w:r>
          </w:p>
        </w:tc>
        <w:tc>
          <w:tcPr>
            <w:tcW w:w="2476" w:type="dxa"/>
            <w:vMerge w:val="restart"/>
          </w:tcPr>
          <w:p w:rsidR="00C3550A" w:rsidRPr="00C07012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27552" behindDoc="0" locked="0" layoutInCell="1" allowOverlap="1" wp14:anchorId="5BB722B8" wp14:editId="1BBBC0F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20015</wp:posOffset>
                  </wp:positionV>
                  <wp:extent cx="1080135" cy="1511300"/>
                  <wp:effectExtent l="76200" t="76200" r="164465" b="16510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hp93-3lettresalphabetcap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012">
              <w:rPr>
                <w:rFonts w:ascii="Noteworthy Bold" w:hAnsi="Noteworthy Bold"/>
              </w:rPr>
              <w:t xml:space="preserve">Je </w:t>
            </w:r>
            <w:r>
              <w:rPr>
                <w:rFonts w:ascii="Noteworthy Bold" w:hAnsi="Noteworthy Bold"/>
              </w:rPr>
              <w:t>copie dans l’ordre les lettres. Lorsque j’ai terminé, j’efface.</w:t>
            </w:r>
          </w:p>
        </w:tc>
      </w:tr>
      <w:tr w:rsidR="00C3550A" w:rsidTr="00C3550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  <w:shd w:val="clear" w:color="auto" w:fill="D8D8D8" w:themeFill="background1" w:themeFillShade="D8"/>
          </w:tcPr>
          <w:p w:rsidR="00C3550A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85" w:type="dxa"/>
            <w:shd w:val="clear" w:color="auto" w:fill="D8D8D8" w:themeFill="background1" w:themeFillShade="D8"/>
          </w:tcPr>
          <w:p w:rsidR="00C3550A" w:rsidRPr="00C07012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6" w:type="dxa"/>
            <w:gridSpan w:val="3"/>
            <w:shd w:val="clear" w:color="auto" w:fill="A6A6A6" w:themeFill="background1" w:themeFillShade="A6"/>
          </w:tcPr>
          <w:p w:rsidR="00C3550A" w:rsidRPr="00C07012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5" w:type="dxa"/>
            <w:gridSpan w:val="2"/>
            <w:shd w:val="clear" w:color="auto" w:fill="D8D8D8" w:themeFill="background1" w:themeFillShade="D8"/>
          </w:tcPr>
          <w:p w:rsidR="00C3550A" w:rsidRPr="00C07012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6" w:type="dxa"/>
            <w:gridSpan w:val="2"/>
            <w:shd w:val="clear" w:color="auto" w:fill="A6A6A6" w:themeFill="background1" w:themeFillShade="A6"/>
          </w:tcPr>
          <w:p w:rsidR="00C3550A" w:rsidRPr="00C07012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142" w:type="dxa"/>
            <w:gridSpan w:val="8"/>
            <w:shd w:val="clear" w:color="auto" w:fill="FFFFFF" w:themeFill="background1"/>
          </w:tcPr>
          <w:p w:rsidR="00C3550A" w:rsidRDefault="00C3550A" w:rsidP="001A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2C91E78D" wp14:editId="746CE1A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C3550A" w:rsidRPr="00C07012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Pr="00C07012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  <w:r>
              <w:rPr>
                <w:rFonts w:ascii="Needlework Good" w:hAnsi="Needlework Good"/>
                <w:sz w:val="28"/>
                <w:szCs w:val="28"/>
              </w:rPr>
              <w:t>Dénombrer les syllabes d</w:t>
            </w:r>
            <w:r w:rsidRPr="007A49BA">
              <w:rPr>
                <w:rFonts w:asciiTheme="majorHAnsi" w:hAnsiTheme="majorHAnsi"/>
                <w:sz w:val="28"/>
                <w:szCs w:val="28"/>
              </w:rPr>
              <w:t>’</w:t>
            </w:r>
            <w:r>
              <w:rPr>
                <w:rFonts w:ascii="Needlework Good" w:hAnsi="Needlework Good"/>
                <w:sz w:val="28"/>
                <w:szCs w:val="28"/>
              </w:rPr>
              <w:t>un mot de 1 à 4 syllabes</w:t>
            </w:r>
          </w:p>
        </w:tc>
        <w:tc>
          <w:tcPr>
            <w:tcW w:w="2476" w:type="dxa"/>
            <w:vMerge w:val="restart"/>
          </w:tcPr>
          <w:p w:rsidR="00C3550A" w:rsidRPr="00C07012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28576" behindDoc="0" locked="0" layoutInCell="1" allowOverlap="1" wp14:anchorId="10192D1E" wp14:editId="30E497F7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30175</wp:posOffset>
                  </wp:positionV>
                  <wp:extent cx="1080135" cy="1511300"/>
                  <wp:effectExtent l="76200" t="76200" r="164465" b="16510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hp97-11a4syllabes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8"/>
          </w:tcPr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Noteworthy Bold" w:hAnsi="Noteworthy Bold"/>
              </w:rPr>
              <w:t>Je dénombre les syllabes et j’accroche une pince sur le chiffre. Je retourne les cartons pour vérifier.</w:t>
            </w:r>
            <w:r w:rsidRPr="00C07012">
              <w:rPr>
                <w:rFonts w:ascii="Noteworthy Bold" w:hAnsi="Noteworthy Bold"/>
              </w:rPr>
              <w:t xml:space="preserve"> </w:t>
            </w:r>
          </w:p>
        </w:tc>
      </w:tr>
      <w:tr w:rsidR="00C3550A" w:rsidTr="00C3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85" w:type="dxa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6" w:type="dxa"/>
            <w:gridSpan w:val="3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5" w:type="dxa"/>
            <w:gridSpan w:val="2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  <w:tc>
          <w:tcPr>
            <w:tcW w:w="1286" w:type="dxa"/>
            <w:gridSpan w:val="2"/>
            <w:shd w:val="clear" w:color="auto" w:fill="A6A6A6" w:themeFill="background1" w:themeFillShade="A6"/>
          </w:tcPr>
          <w:p w:rsidR="00C3550A" w:rsidRDefault="00C3550A" w:rsidP="00D4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  <w:tr w:rsidR="00C3550A" w:rsidTr="00C3550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0A" w:rsidRDefault="00C3550A" w:rsidP="00D41EBB">
            <w:pPr>
              <w:jc w:val="center"/>
              <w:rPr>
                <w:rFonts w:ascii="Needlework Good" w:hAnsi="Needlework Good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C3550A" w:rsidRDefault="00C3550A" w:rsidP="00D4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142" w:type="dxa"/>
            <w:gridSpan w:val="8"/>
          </w:tcPr>
          <w:p w:rsidR="00C3550A" w:rsidRDefault="00C3550A" w:rsidP="001A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A5603B">
              <w:rPr>
                <w:rFonts w:ascii="Cursivestandardbold" w:hAnsi="Cursivestandardbold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4CA69DD2" wp14:editId="2F0158E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953135" cy="519430"/>
                  <wp:effectExtent l="0" t="0" r="1206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-d-etoil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8" t="29354" r="12005" b="29189"/>
                          <a:stretch/>
                        </pic:blipFill>
                        <pic:spPr bwMode="auto">
                          <a:xfrm>
                            <a:off x="0" y="0"/>
                            <a:ext cx="95313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03B">
              <w:rPr>
                <w:rFonts w:ascii="Cursivestandardbold" w:hAnsi="Cursivestandardbold"/>
                <w:sz w:val="28"/>
                <w:szCs w:val="28"/>
              </w:rPr>
              <w:t>Brevet validé le :</w:t>
            </w:r>
          </w:p>
          <w:p w:rsidR="00C3550A" w:rsidRDefault="00C3550A" w:rsidP="00D4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Bold" w:hAnsi="Noteworthy Bold"/>
              </w:rPr>
            </w:pPr>
          </w:p>
        </w:tc>
      </w:tr>
    </w:tbl>
    <w:p w:rsidR="00D41EBB" w:rsidRDefault="00D41EBB" w:rsidP="00D41EBB"/>
    <w:p w:rsidR="00D41EBB" w:rsidRDefault="00D41EBB" w:rsidP="00D41EBB"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1FA48" wp14:editId="4A6B6D74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2971800" cy="4572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D4" w:rsidRPr="00CF1838" w:rsidRDefault="001A67D4" w:rsidP="00D41EBB">
                            <w:pPr>
                              <w:jc w:val="center"/>
                              <w:rPr>
                                <w:rFonts w:ascii="Complete in Him" w:hAnsi="Complete in Him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hyperlink r:id="rId32" w:history="1">
                              <w:r w:rsidRPr="00CF1838">
                                <w:rPr>
                                  <w:rStyle w:val="Hyperlink"/>
                                  <w:rFonts w:ascii="Complete in Him" w:hAnsi="Complete in Him"/>
                                  <w:color w:val="A6A6A6" w:themeColor="background1" w:themeShade="A6"/>
                                  <w:sz w:val="40"/>
                                  <w:szCs w:val="40"/>
                                </w:rPr>
                                <w:t>http://laclassedeluccia.eklablog.com/</w:t>
                              </w:r>
                            </w:hyperlink>
                          </w:p>
                          <w:p w:rsidR="001A67D4" w:rsidRDefault="001A67D4" w:rsidP="00D41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31" type="#_x0000_t202" style="position:absolute;margin-left:108pt;margin-top:11pt;width:234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NeB9ECAAAX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" filled="f" stroked="f">
                <v:textbox>
                  <w:txbxContent>
                    <w:p w:rsidR="001A67D4" w:rsidRPr="00CF1838" w:rsidRDefault="001A67D4" w:rsidP="00D41EBB">
                      <w:pPr>
                        <w:jc w:val="center"/>
                        <w:rPr>
                          <w:rFonts w:ascii="Complete in Him" w:hAnsi="Complete in Him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hyperlink r:id="rId33" w:history="1">
                        <w:r w:rsidRPr="00CF1838">
                          <w:rPr>
                            <w:rStyle w:val="Hyperlink"/>
                            <w:rFonts w:ascii="Complete in Him" w:hAnsi="Complete in Him"/>
                            <w:color w:val="A6A6A6" w:themeColor="background1" w:themeShade="A6"/>
                            <w:sz w:val="40"/>
                            <w:szCs w:val="40"/>
                          </w:rPr>
                          <w:t>http://laclassedeluccia.eklablog.com/</w:t>
                        </w:r>
                      </w:hyperlink>
                    </w:p>
                    <w:p w:rsidR="001A67D4" w:rsidRDefault="001A67D4" w:rsidP="00D41EBB"/>
                  </w:txbxContent>
                </v:textbox>
                <w10:wrap type="square"/>
              </v:shape>
            </w:pict>
          </mc:Fallback>
        </mc:AlternateContent>
      </w:r>
    </w:p>
    <w:p w:rsidR="00D41EBB" w:rsidRDefault="00D41EBB" w:rsidP="00D41EBB"/>
    <w:p w:rsidR="0061522D" w:rsidRDefault="00D41EBB">
      <w:r>
        <w:rPr>
          <w:b/>
          <w:i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652D80E" wp14:editId="03374D8F">
            <wp:simplePos x="0" y="0"/>
            <wp:positionH relativeFrom="column">
              <wp:posOffset>-800100</wp:posOffset>
            </wp:positionH>
            <wp:positionV relativeFrom="paragraph">
              <wp:posOffset>207010</wp:posOffset>
            </wp:positionV>
            <wp:extent cx="7543800" cy="735965"/>
            <wp:effectExtent l="0" t="0" r="0" b="63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47480-bannière-blanc-bleu-étamine-ou-butin-de-modèles-pour-le-scrapbooking-parties-printemps-pâques-douches-de-bébé-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8" b="33318"/>
                    <a:stretch/>
                  </pic:blipFill>
                  <pic:spPr bwMode="auto">
                    <a:xfrm>
                      <a:off x="0" y="0"/>
                      <a:ext cx="754380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522D" w:rsidSect="00C3550A">
      <w:pgSz w:w="11900" w:h="16840"/>
      <w:pgMar w:top="1440" w:right="1800" w:bottom="1134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edlework Good">
    <w:panose1 w:val="03050504000000020004"/>
    <w:charset w:val="00"/>
    <w:family w:val="auto"/>
    <w:pitch w:val="variable"/>
    <w:sig w:usb0="800000AF" w:usb1="4000204A" w:usb2="00000000" w:usb3="00000000" w:csb0="00000001" w:csb1="00000000"/>
  </w:font>
  <w:font w:name="CurlyShirley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omplete in Him">
    <w:panose1 w:val="02000500000000000000"/>
    <w:charset w:val="00"/>
    <w:family w:val="auto"/>
    <w:pitch w:val="variable"/>
    <w:sig w:usb0="800000A7" w:usb1="5000004A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ursivestandardbol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BB"/>
    <w:rsid w:val="001A67D4"/>
    <w:rsid w:val="0061522D"/>
    <w:rsid w:val="00C3550A"/>
    <w:rsid w:val="00D41E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4A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BB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4">
    <w:name w:val="Medium Shading 2 Accent 4"/>
    <w:basedOn w:val="TableNormal"/>
    <w:uiPriority w:val="64"/>
    <w:rsid w:val="00D41EB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1EB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1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BB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BB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4">
    <w:name w:val="Medium Shading 2 Accent 4"/>
    <w:basedOn w:val="TableNormal"/>
    <w:uiPriority w:val="64"/>
    <w:rsid w:val="00D41EB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1EB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1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BB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hyperlink" Target="http://laclassedeluccia.eklablog.com/" TargetMode="External"/><Relationship Id="rId9" Type="http://schemas.openxmlformats.org/officeDocument/2006/relationships/image" Target="media/image4.jpg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33" Type="http://schemas.openxmlformats.org/officeDocument/2006/relationships/hyperlink" Target="http://laclassedeluccia.eklablog.com/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jpg"/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hyperlink" Target="http://laclassedeluccia.eklablog.com/" TargetMode="External"/><Relationship Id="rId18" Type="http://schemas.openxmlformats.org/officeDocument/2006/relationships/hyperlink" Target="http://laclassedeluccia.eklablog.com/" TargetMode="External"/><Relationship Id="rId19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9C434-0AEF-1E42-B4AB-82376DFC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13</Words>
  <Characters>2358</Characters>
  <Application>Microsoft Macintosh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oulay</dc:creator>
  <cp:keywords/>
  <dc:description/>
  <cp:lastModifiedBy>Lucie Goulay</cp:lastModifiedBy>
  <cp:revision>1</cp:revision>
  <dcterms:created xsi:type="dcterms:W3CDTF">2018-07-26T15:57:00Z</dcterms:created>
  <dcterms:modified xsi:type="dcterms:W3CDTF">2018-07-26T16:22:00Z</dcterms:modified>
</cp:coreProperties>
</file>